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64" w:rsidRDefault="00E42164" w:rsidP="00EA04CA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EA04CA" w:rsidRPr="00EA04CA" w:rsidRDefault="00EA04CA" w:rsidP="00EA04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04CA">
        <w:rPr>
          <w:rFonts w:ascii="Times New Roman" w:hAnsi="Times New Roman" w:cs="Times New Roman"/>
          <w:noProof/>
          <w:sz w:val="16"/>
          <w:szCs w:val="16"/>
        </w:rPr>
        <w:t>-</w:t>
      </w:r>
      <w:r w:rsidR="00100EB1" w:rsidRPr="00100EB1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84835" cy="708660"/>
            <wp:effectExtent l="0" t="0" r="5715" b="0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CA" w:rsidRPr="00EA04CA" w:rsidRDefault="00100EB1" w:rsidP="00EA04C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</w:t>
      </w:r>
      <w:r w:rsidR="00EA04CA" w:rsidRPr="00EA04CA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:rsidR="00EA04CA" w:rsidRPr="00EA04CA" w:rsidRDefault="00EA04CA" w:rsidP="00EA04C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CA" w:rsidRPr="00EA04CA" w:rsidRDefault="00EA04CA" w:rsidP="00EA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04CA">
        <w:rPr>
          <w:rFonts w:ascii="Times New Roman" w:hAnsi="Times New Roman" w:cs="Times New Roman"/>
          <w:b/>
          <w:sz w:val="28"/>
        </w:rPr>
        <w:t>СОВЕТА</w:t>
      </w:r>
      <w:r w:rsidR="006B4B2A">
        <w:rPr>
          <w:rFonts w:ascii="Times New Roman" w:hAnsi="Times New Roman" w:cs="Times New Roman"/>
          <w:b/>
          <w:sz w:val="28"/>
        </w:rPr>
        <w:t xml:space="preserve"> </w:t>
      </w:r>
      <w:r w:rsidRPr="00EA04CA">
        <w:rPr>
          <w:rFonts w:ascii="Times New Roman" w:hAnsi="Times New Roman" w:cs="Times New Roman"/>
          <w:b/>
          <w:sz w:val="28"/>
        </w:rPr>
        <w:t>ОЛЬГИНСКОГО</w:t>
      </w:r>
      <w:r w:rsidR="006B4B2A">
        <w:rPr>
          <w:rFonts w:ascii="Times New Roman" w:hAnsi="Times New Roman" w:cs="Times New Roman"/>
          <w:b/>
          <w:sz w:val="28"/>
        </w:rPr>
        <w:t xml:space="preserve"> </w:t>
      </w:r>
      <w:r w:rsidRPr="00EA04CA">
        <w:rPr>
          <w:rFonts w:ascii="Times New Roman" w:hAnsi="Times New Roman" w:cs="Times New Roman"/>
          <w:b/>
          <w:sz w:val="28"/>
        </w:rPr>
        <w:t>СЕЛЬСКОГО</w:t>
      </w:r>
      <w:r w:rsidR="006B4B2A">
        <w:rPr>
          <w:rFonts w:ascii="Times New Roman" w:hAnsi="Times New Roman" w:cs="Times New Roman"/>
          <w:b/>
          <w:sz w:val="28"/>
        </w:rPr>
        <w:t xml:space="preserve"> </w:t>
      </w:r>
      <w:r w:rsidRPr="00EA04CA">
        <w:rPr>
          <w:rFonts w:ascii="Times New Roman" w:hAnsi="Times New Roman" w:cs="Times New Roman"/>
          <w:b/>
          <w:sz w:val="28"/>
        </w:rPr>
        <w:t>ПОСЕЛЕНИЯ</w:t>
      </w:r>
    </w:p>
    <w:p w:rsidR="00EA04CA" w:rsidRPr="00EA04CA" w:rsidRDefault="00EA04CA" w:rsidP="00EA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04CA">
        <w:rPr>
          <w:rFonts w:ascii="Times New Roman" w:hAnsi="Times New Roman" w:cs="Times New Roman"/>
          <w:b/>
          <w:sz w:val="28"/>
        </w:rPr>
        <w:t>АБИНСКОГО</w:t>
      </w:r>
      <w:r w:rsidR="006B4B2A">
        <w:rPr>
          <w:rFonts w:ascii="Times New Roman" w:hAnsi="Times New Roman" w:cs="Times New Roman"/>
          <w:b/>
          <w:sz w:val="28"/>
        </w:rPr>
        <w:t xml:space="preserve"> </w:t>
      </w:r>
      <w:r w:rsidRPr="00EA04CA">
        <w:rPr>
          <w:rFonts w:ascii="Times New Roman" w:hAnsi="Times New Roman" w:cs="Times New Roman"/>
          <w:b/>
          <w:sz w:val="28"/>
        </w:rPr>
        <w:t>РАЙОНА</w:t>
      </w:r>
    </w:p>
    <w:p w:rsidR="00EA04CA" w:rsidRPr="00EA04CA" w:rsidRDefault="00EA04CA" w:rsidP="00EA04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00EB1" w:rsidRDefault="00100EB1" w:rsidP="00100E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6B4B2A">
        <w:rPr>
          <w:rFonts w:ascii="Times New Roman" w:hAnsi="Times New Roman" w:cs="Times New Roman"/>
        </w:rPr>
        <w:t xml:space="preserve"> </w:t>
      </w:r>
      <w:r w:rsidR="006840E1">
        <w:rPr>
          <w:rFonts w:ascii="Times New Roman" w:hAnsi="Times New Roman" w:cs="Times New Roman"/>
        </w:rPr>
        <w:t xml:space="preserve">19.01.2024 </w:t>
      </w:r>
      <w:r w:rsidR="000C6A5A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ab/>
      </w:r>
      <w:r w:rsidR="006B4B2A">
        <w:rPr>
          <w:rFonts w:ascii="Times New Roman" w:hAnsi="Times New Roman" w:cs="Times New Roman"/>
        </w:rPr>
        <w:t xml:space="preserve">                                   </w:t>
      </w:r>
      <w:r w:rsidR="00EA04CA" w:rsidRPr="00EA04CA">
        <w:rPr>
          <w:rFonts w:ascii="Times New Roman" w:hAnsi="Times New Roman" w:cs="Times New Roman"/>
        </w:rPr>
        <w:tab/>
      </w:r>
      <w:r w:rsidR="00EA04CA" w:rsidRPr="00EA04CA">
        <w:rPr>
          <w:rFonts w:ascii="Times New Roman" w:hAnsi="Times New Roman" w:cs="Times New Roman"/>
        </w:rPr>
        <w:tab/>
      </w:r>
      <w:r w:rsidR="006B4B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 w:rsidR="006B4B2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№</w:t>
      </w:r>
      <w:r w:rsidR="006B4B2A">
        <w:rPr>
          <w:rFonts w:ascii="Times New Roman" w:hAnsi="Times New Roman" w:cs="Times New Roman"/>
        </w:rPr>
        <w:t xml:space="preserve"> </w:t>
      </w:r>
      <w:r w:rsidR="006840E1">
        <w:rPr>
          <w:rFonts w:ascii="Times New Roman" w:hAnsi="Times New Roman" w:cs="Times New Roman"/>
        </w:rPr>
        <w:t>291-с</w:t>
      </w:r>
    </w:p>
    <w:p w:rsidR="00EA04CA" w:rsidRPr="00EA04CA" w:rsidRDefault="00EA04CA" w:rsidP="00100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4CA">
        <w:rPr>
          <w:rFonts w:ascii="Times New Roman" w:hAnsi="Times New Roman" w:cs="Times New Roman"/>
        </w:rPr>
        <w:t>хутор</w:t>
      </w:r>
      <w:r w:rsidR="006B4B2A">
        <w:rPr>
          <w:rFonts w:ascii="Times New Roman" w:hAnsi="Times New Roman" w:cs="Times New Roman"/>
        </w:rPr>
        <w:t xml:space="preserve"> </w:t>
      </w:r>
      <w:proofErr w:type="spellStart"/>
      <w:r w:rsidRPr="00EA04CA">
        <w:rPr>
          <w:rFonts w:ascii="Times New Roman" w:hAnsi="Times New Roman" w:cs="Times New Roman"/>
        </w:rPr>
        <w:t>Ольгинский</w:t>
      </w:r>
      <w:proofErr w:type="spellEnd"/>
    </w:p>
    <w:p w:rsidR="00EA04CA" w:rsidRPr="00EA04CA" w:rsidRDefault="00EA04CA" w:rsidP="00EA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CA" w:rsidRPr="00EA04CA" w:rsidRDefault="00615BA9" w:rsidP="00EA0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нес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15 </w:t>
      </w:r>
      <w:r w:rsidRPr="00D83C26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83C2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3C2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83C26">
        <w:rPr>
          <w:rFonts w:ascii="Times New Roman" w:hAnsi="Times New Roman" w:cs="Times New Roman"/>
          <w:b/>
          <w:sz w:val="28"/>
          <w:szCs w:val="28"/>
        </w:rPr>
        <w:t>2-с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gramStart"/>
      <w:r w:rsidR="00EA04CA" w:rsidRPr="00EA04C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бюджете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04CA" w:rsidRPr="00EA04CA">
        <w:rPr>
          <w:rFonts w:ascii="Times New Roman" w:hAnsi="Times New Roman" w:cs="Times New Roman"/>
          <w:b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04CA" w:rsidRPr="00EA04CA">
        <w:rPr>
          <w:rFonts w:ascii="Times New Roman" w:hAnsi="Times New Roman" w:cs="Times New Roman"/>
          <w:b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на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202</w:t>
      </w:r>
      <w:r w:rsidR="00E42164">
        <w:rPr>
          <w:rFonts w:ascii="Times New Roman" w:hAnsi="Times New Roman" w:cs="Times New Roman"/>
          <w:b/>
          <w:sz w:val="28"/>
          <w:szCs w:val="28"/>
        </w:rPr>
        <w:t>4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год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и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на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период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202</w:t>
      </w:r>
      <w:r w:rsidR="00E42164">
        <w:rPr>
          <w:rFonts w:ascii="Times New Roman" w:hAnsi="Times New Roman" w:cs="Times New Roman"/>
          <w:b/>
          <w:sz w:val="28"/>
          <w:szCs w:val="28"/>
        </w:rPr>
        <w:t>5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и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202</w:t>
      </w:r>
      <w:r w:rsidR="00E42164">
        <w:rPr>
          <w:rFonts w:ascii="Times New Roman" w:hAnsi="Times New Roman" w:cs="Times New Roman"/>
          <w:b/>
          <w:sz w:val="28"/>
          <w:szCs w:val="28"/>
        </w:rPr>
        <w:t>6</w:t>
      </w:r>
      <w:r w:rsidR="006B4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4CA" w:rsidRPr="00EA04CA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EA04CA" w:rsidRPr="00EA04CA" w:rsidRDefault="00EA04CA" w:rsidP="00EA0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4CA" w:rsidRPr="00EA04CA" w:rsidRDefault="00EA04CA" w:rsidP="00EA04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CA">
        <w:rPr>
          <w:rFonts w:ascii="Times New Roman" w:hAnsi="Times New Roman" w:cs="Times New Roman"/>
          <w:sz w:val="28"/>
          <w:szCs w:val="28"/>
        </w:rPr>
        <w:t>Рассмотрев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представленный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администрацией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0B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сельског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поселения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0B8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проект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решения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Совет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0B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sz w:val="28"/>
          <w:szCs w:val="28"/>
        </w:rPr>
        <w:t>сельског</w:t>
      </w:r>
      <w:r w:rsidR="00B920B8">
        <w:rPr>
          <w:rFonts w:ascii="Times New Roman" w:hAnsi="Times New Roman" w:cs="Times New Roman"/>
          <w:sz w:val="28"/>
          <w:szCs w:val="28"/>
        </w:rPr>
        <w:t>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поселения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0B8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«</w:t>
      </w:r>
      <w:r w:rsidRPr="00EA04CA">
        <w:rPr>
          <w:rFonts w:ascii="Times New Roman" w:hAnsi="Times New Roman" w:cs="Times New Roman"/>
          <w:bCs/>
          <w:sz w:val="28"/>
          <w:szCs w:val="28"/>
        </w:rPr>
        <w:t>О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20B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04CA">
        <w:rPr>
          <w:rFonts w:ascii="Times New Roman" w:hAnsi="Times New Roman" w:cs="Times New Roman"/>
          <w:bCs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на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202</w:t>
      </w:r>
      <w:r w:rsidR="0088740D">
        <w:rPr>
          <w:rFonts w:ascii="Times New Roman" w:hAnsi="Times New Roman" w:cs="Times New Roman"/>
          <w:bCs/>
          <w:sz w:val="28"/>
          <w:szCs w:val="28"/>
        </w:rPr>
        <w:t>4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год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и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на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период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202</w:t>
      </w:r>
      <w:r w:rsidR="0088740D">
        <w:rPr>
          <w:rFonts w:ascii="Times New Roman" w:hAnsi="Times New Roman" w:cs="Times New Roman"/>
          <w:bCs/>
          <w:sz w:val="28"/>
          <w:szCs w:val="28"/>
        </w:rPr>
        <w:t>5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40D">
        <w:rPr>
          <w:rFonts w:ascii="Times New Roman" w:hAnsi="Times New Roman" w:cs="Times New Roman"/>
          <w:bCs/>
          <w:sz w:val="28"/>
          <w:szCs w:val="28"/>
        </w:rPr>
        <w:t>и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40D">
        <w:rPr>
          <w:rFonts w:ascii="Times New Roman" w:hAnsi="Times New Roman" w:cs="Times New Roman"/>
          <w:bCs/>
          <w:sz w:val="28"/>
          <w:szCs w:val="28"/>
        </w:rPr>
        <w:t>2026</w:t>
      </w:r>
      <w:r w:rsidR="006B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bCs/>
          <w:sz w:val="28"/>
          <w:szCs w:val="28"/>
        </w:rPr>
        <w:t>годов</w:t>
      </w:r>
      <w:proofErr w:type="gramStart"/>
      <w:r w:rsidR="00E63228">
        <w:rPr>
          <w:rFonts w:ascii="Times New Roman" w:hAnsi="Times New Roman" w:cs="Times New Roman"/>
          <w:sz w:val="28"/>
          <w:szCs w:val="28"/>
        </w:rPr>
        <w:t xml:space="preserve">» </w:t>
      </w:r>
      <w:r w:rsidR="00B920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с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sz w:val="28"/>
          <w:szCs w:val="28"/>
        </w:rPr>
        <w:t>учето</w:t>
      </w:r>
      <w:r w:rsidR="00B920B8">
        <w:rPr>
          <w:rFonts w:ascii="Times New Roman" w:hAnsi="Times New Roman" w:cs="Times New Roman"/>
          <w:sz w:val="28"/>
          <w:szCs w:val="28"/>
        </w:rPr>
        <w:t>м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результатов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обсуждения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заседании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sz w:val="28"/>
          <w:szCs w:val="28"/>
        </w:rPr>
        <w:t>к</w:t>
      </w:r>
      <w:r w:rsidR="00B920B8">
        <w:rPr>
          <w:rFonts w:ascii="Times New Roman" w:hAnsi="Times New Roman" w:cs="Times New Roman"/>
          <w:sz w:val="28"/>
          <w:szCs w:val="28"/>
        </w:rPr>
        <w:t>омиссии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п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бюджету,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налогам,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муниципальной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собственности,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sz w:val="28"/>
          <w:szCs w:val="28"/>
        </w:rPr>
        <w:t>эк</w:t>
      </w:r>
      <w:r w:rsidR="00B920B8">
        <w:rPr>
          <w:rFonts w:ascii="Times New Roman" w:hAnsi="Times New Roman" w:cs="Times New Roman"/>
          <w:sz w:val="28"/>
          <w:szCs w:val="28"/>
        </w:rPr>
        <w:t>ономическому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развитию,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Совет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0B8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sz w:val="28"/>
          <w:szCs w:val="28"/>
        </w:rPr>
        <w:t>сельско</w:t>
      </w:r>
      <w:r w:rsidR="00B920B8">
        <w:rPr>
          <w:rFonts w:ascii="Times New Roman" w:hAnsi="Times New Roman" w:cs="Times New Roman"/>
          <w:sz w:val="28"/>
          <w:szCs w:val="28"/>
        </w:rPr>
        <w:t>г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поселения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0B8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B920B8">
        <w:rPr>
          <w:rFonts w:ascii="Times New Roman" w:hAnsi="Times New Roman" w:cs="Times New Roman"/>
          <w:spacing w:val="52"/>
          <w:sz w:val="28"/>
          <w:szCs w:val="28"/>
        </w:rPr>
        <w:t>решил:</w:t>
      </w:r>
    </w:p>
    <w:p w:rsidR="00615BA9" w:rsidRDefault="00EA04CA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CA">
        <w:rPr>
          <w:rFonts w:ascii="Times New Roman" w:hAnsi="Times New Roman" w:cs="Times New Roman"/>
          <w:sz w:val="28"/>
          <w:szCs w:val="28"/>
        </w:rPr>
        <w:t>1.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Внести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в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Совета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BA9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BA9"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от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1</w:t>
      </w:r>
      <w:r w:rsidR="00615BA9">
        <w:rPr>
          <w:rFonts w:ascii="Times New Roman" w:hAnsi="Times New Roman" w:cs="Times New Roman"/>
          <w:sz w:val="28"/>
          <w:szCs w:val="28"/>
        </w:rPr>
        <w:t xml:space="preserve">5 </w:t>
      </w:r>
      <w:r w:rsidR="00615BA9" w:rsidRPr="00D83C26">
        <w:rPr>
          <w:rFonts w:ascii="Times New Roman" w:hAnsi="Times New Roman" w:cs="Times New Roman"/>
          <w:sz w:val="28"/>
          <w:szCs w:val="28"/>
        </w:rPr>
        <w:t>декабря</w:t>
      </w:r>
      <w:r w:rsidR="00615BA9">
        <w:rPr>
          <w:rFonts w:ascii="Times New Roman" w:hAnsi="Times New Roman" w:cs="Times New Roman"/>
          <w:sz w:val="28"/>
          <w:szCs w:val="28"/>
        </w:rPr>
        <w:t xml:space="preserve"> 2023 </w:t>
      </w:r>
      <w:r w:rsidR="00615BA9" w:rsidRPr="00D83C26">
        <w:rPr>
          <w:rFonts w:ascii="Times New Roman" w:hAnsi="Times New Roman" w:cs="Times New Roman"/>
          <w:sz w:val="28"/>
          <w:szCs w:val="28"/>
        </w:rPr>
        <w:t>года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№</w:t>
      </w:r>
      <w:r w:rsidR="00615BA9">
        <w:rPr>
          <w:rFonts w:ascii="Times New Roman" w:hAnsi="Times New Roman" w:cs="Times New Roman"/>
          <w:sz w:val="28"/>
          <w:szCs w:val="28"/>
        </w:rPr>
        <w:t xml:space="preserve"> 28</w:t>
      </w:r>
      <w:r w:rsidR="00615BA9" w:rsidRPr="00D83C26">
        <w:rPr>
          <w:rFonts w:ascii="Times New Roman" w:hAnsi="Times New Roman" w:cs="Times New Roman"/>
          <w:sz w:val="28"/>
          <w:szCs w:val="28"/>
        </w:rPr>
        <w:t>2-с</w:t>
      </w:r>
      <w:r w:rsidR="00615BA9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615BA9" w:rsidRPr="00D83C26">
        <w:rPr>
          <w:rFonts w:ascii="Times New Roman" w:hAnsi="Times New Roman" w:cs="Times New Roman"/>
          <w:sz w:val="28"/>
          <w:szCs w:val="28"/>
        </w:rPr>
        <w:t>О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бюджете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BA9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BA9"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на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202</w:t>
      </w:r>
      <w:r w:rsidR="00615BA9">
        <w:rPr>
          <w:rFonts w:ascii="Times New Roman" w:hAnsi="Times New Roman" w:cs="Times New Roman"/>
          <w:sz w:val="28"/>
          <w:szCs w:val="28"/>
        </w:rPr>
        <w:t xml:space="preserve">4 </w:t>
      </w:r>
      <w:r w:rsidR="00615BA9" w:rsidRPr="00D83C26">
        <w:rPr>
          <w:rFonts w:ascii="Times New Roman" w:hAnsi="Times New Roman" w:cs="Times New Roman"/>
          <w:sz w:val="28"/>
          <w:szCs w:val="28"/>
        </w:rPr>
        <w:t>год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и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на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плановый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период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202</w:t>
      </w:r>
      <w:r w:rsidR="00615BA9">
        <w:rPr>
          <w:rFonts w:ascii="Times New Roman" w:hAnsi="Times New Roman" w:cs="Times New Roman"/>
          <w:sz w:val="28"/>
          <w:szCs w:val="28"/>
        </w:rPr>
        <w:t xml:space="preserve">5 </w:t>
      </w:r>
      <w:r w:rsidR="00615BA9" w:rsidRPr="00D83C26">
        <w:rPr>
          <w:rFonts w:ascii="Times New Roman" w:hAnsi="Times New Roman" w:cs="Times New Roman"/>
          <w:sz w:val="28"/>
          <w:szCs w:val="28"/>
        </w:rPr>
        <w:t>и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202</w:t>
      </w:r>
      <w:r w:rsidR="00615BA9">
        <w:rPr>
          <w:rFonts w:ascii="Times New Roman" w:hAnsi="Times New Roman" w:cs="Times New Roman"/>
          <w:sz w:val="28"/>
          <w:szCs w:val="28"/>
        </w:rPr>
        <w:t xml:space="preserve">6 </w:t>
      </w:r>
      <w:r w:rsidR="00615BA9" w:rsidRPr="00D83C26">
        <w:rPr>
          <w:rFonts w:ascii="Times New Roman" w:hAnsi="Times New Roman" w:cs="Times New Roman"/>
          <w:sz w:val="28"/>
          <w:szCs w:val="28"/>
        </w:rPr>
        <w:t>годов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следующие</w:t>
      </w:r>
      <w:r w:rsidR="00615BA9">
        <w:rPr>
          <w:rFonts w:ascii="Times New Roman" w:hAnsi="Times New Roman" w:cs="Times New Roman"/>
          <w:sz w:val="28"/>
          <w:szCs w:val="28"/>
        </w:rPr>
        <w:t xml:space="preserve"> </w:t>
      </w:r>
      <w:r w:rsidR="00615BA9" w:rsidRPr="00D83C26">
        <w:rPr>
          <w:rFonts w:ascii="Times New Roman" w:hAnsi="Times New Roman" w:cs="Times New Roman"/>
          <w:sz w:val="28"/>
          <w:szCs w:val="28"/>
        </w:rPr>
        <w:t>изменения:</w:t>
      </w: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615BA9" w:rsidRPr="0006018C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1) общий объем доходов в сумме </w:t>
      </w:r>
      <w:r w:rsidR="0087234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22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1D1">
        <w:rPr>
          <w:rFonts w:ascii="Times New Roman" w:hAnsi="Times New Roman" w:cs="Times New Roman"/>
          <w:color w:val="000000"/>
          <w:sz w:val="28"/>
          <w:szCs w:val="28"/>
        </w:rPr>
        <w:t>627,6</w:t>
      </w:r>
      <w:bookmarkStart w:id="0" w:name="_GoBack"/>
      <w:bookmarkEnd w:id="0"/>
      <w:r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872346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22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346">
        <w:rPr>
          <w:rFonts w:ascii="Times New Roman" w:hAnsi="Times New Roman" w:cs="Times New Roman"/>
          <w:color w:val="000000"/>
          <w:sz w:val="28"/>
          <w:szCs w:val="28"/>
        </w:rPr>
        <w:t>424,6</w:t>
      </w:r>
      <w:r w:rsidRPr="0006018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15BA9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арант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:rsidR="00615BA9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Pr="00D83C26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CB">
        <w:rPr>
          <w:rFonts w:ascii="Times New Roman" w:hAnsi="Times New Roman" w:cs="Times New Roman"/>
          <w:color w:val="000000"/>
          <w:sz w:val="28"/>
          <w:szCs w:val="28"/>
        </w:rPr>
        <w:t>797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5BA9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t>1.2.</w:t>
      </w:r>
      <w:r w:rsidRPr="0055790D">
        <w:rPr>
          <w:rFonts w:ascii="Times New Roman" w:hAnsi="Times New Roman" w:cs="Times New Roman"/>
          <w:sz w:val="28"/>
          <w:szCs w:val="28"/>
        </w:rPr>
        <w:t xml:space="preserve"> Приложение 1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790D">
        <w:rPr>
          <w:rFonts w:ascii="Times New Roman" w:hAnsi="Times New Roman" w:cs="Times New Roman"/>
          <w:sz w:val="28"/>
          <w:szCs w:val="28"/>
        </w:rPr>
        <w:t xml:space="preserve">бъем поступлений доходов в бюджет </w:t>
      </w:r>
      <w:proofErr w:type="spellStart"/>
      <w:r w:rsidRPr="0055790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5579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5790D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55790D">
        <w:rPr>
          <w:rFonts w:ascii="Times New Roman" w:hAnsi="Times New Roman" w:cs="Times New Roman"/>
          <w:sz w:val="28"/>
          <w:szCs w:val="28"/>
        </w:rPr>
        <w:t xml:space="preserve"> района по кодам видов (подвидов)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790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Pr="00D83C26">
        <w:rPr>
          <w:rFonts w:ascii="Times New Roman" w:hAnsi="Times New Roman" w:cs="Times New Roman"/>
          <w:sz w:val="28"/>
          <w:szCs w:val="28"/>
        </w:rPr>
        <w:t>;</w:t>
      </w:r>
    </w:p>
    <w:p w:rsidR="00553ECB" w:rsidRPr="0055790D" w:rsidRDefault="00553ECB" w:rsidP="00553E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3. </w:t>
      </w:r>
      <w:r w:rsidRPr="0055790D">
        <w:rPr>
          <w:rFonts w:ascii="Times New Roman" w:hAnsi="Times New Roman" w:cs="Times New Roman"/>
          <w:spacing w:val="-2"/>
          <w:sz w:val="28"/>
          <w:szCs w:val="28"/>
        </w:rPr>
        <w:t>Приложение 3 «</w:t>
      </w:r>
      <w:r w:rsidRPr="0055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оступления </w:t>
      </w:r>
      <w:r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краевого бюджета и бюджета муниципального образования </w:t>
      </w:r>
      <w:proofErr w:type="spellStart"/>
      <w:r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нский</w:t>
      </w:r>
      <w:proofErr w:type="spellEnd"/>
      <w:r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</w:t>
      </w:r>
      <w:r w:rsidRPr="0055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Pr="00D83C26">
        <w:rPr>
          <w:rFonts w:ascii="Times New Roman" w:hAnsi="Times New Roman" w:cs="Times New Roman"/>
          <w:sz w:val="28"/>
          <w:szCs w:val="28"/>
        </w:rPr>
        <w:t>;</w:t>
      </w:r>
    </w:p>
    <w:p w:rsidR="00553ECB" w:rsidRDefault="00553ECB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1.3.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5 «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ассигнован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раздел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подраздел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классифик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бюджет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B22FA4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год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553ECB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Pr="00D83C26">
        <w:rPr>
          <w:rFonts w:ascii="Times New Roman" w:hAnsi="Times New Roman" w:cs="Times New Roman"/>
          <w:sz w:val="28"/>
          <w:szCs w:val="28"/>
        </w:rPr>
        <w:t>;</w:t>
      </w: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83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 «</w:t>
      </w:r>
      <w:r w:rsidRPr="00D83C26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(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</w:t>
      </w:r>
      <w:r w:rsidR="00B22F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ECB">
        <w:rPr>
          <w:rFonts w:ascii="Times New Roman" w:hAnsi="Times New Roman" w:cs="Times New Roman"/>
          <w:sz w:val="28"/>
          <w:szCs w:val="28"/>
        </w:rPr>
        <w:t>4</w:t>
      </w:r>
      <w:r w:rsidRPr="00D83C26">
        <w:rPr>
          <w:rFonts w:ascii="Times New Roman" w:hAnsi="Times New Roman" w:cs="Times New Roman"/>
          <w:sz w:val="28"/>
          <w:szCs w:val="28"/>
        </w:rPr>
        <w:t>;</w:t>
      </w: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D83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 «</w:t>
      </w:r>
      <w:r w:rsidRPr="00D83C26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</w:t>
      </w:r>
      <w:r w:rsidR="00B22F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ECB">
        <w:rPr>
          <w:rFonts w:ascii="Times New Roman" w:hAnsi="Times New Roman" w:cs="Times New Roman"/>
          <w:sz w:val="28"/>
          <w:szCs w:val="28"/>
        </w:rPr>
        <w:t>5</w:t>
      </w:r>
      <w:r w:rsidRPr="00D83C26">
        <w:rPr>
          <w:rFonts w:ascii="Times New Roman" w:hAnsi="Times New Roman" w:cs="Times New Roman"/>
          <w:sz w:val="28"/>
          <w:szCs w:val="28"/>
        </w:rPr>
        <w:t>;</w:t>
      </w:r>
    </w:p>
    <w:p w:rsidR="00615BA9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6537">
        <w:rPr>
          <w:rFonts w:ascii="Times New Roman" w:hAnsi="Times New Roman" w:cs="Times New Roman"/>
          <w:sz w:val="28"/>
          <w:szCs w:val="28"/>
        </w:rPr>
        <w:t>. Приложение 1</w:t>
      </w:r>
      <w:r w:rsidR="00553ECB">
        <w:rPr>
          <w:rFonts w:ascii="Times New Roman" w:hAnsi="Times New Roman" w:cs="Times New Roman"/>
          <w:sz w:val="28"/>
          <w:szCs w:val="28"/>
        </w:rPr>
        <w:t>0</w:t>
      </w:r>
      <w:r w:rsidRPr="00486537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района, перечень статей и видов источников финансирования дефицитов бюджетов на 202</w:t>
      </w:r>
      <w:r w:rsidR="00B22FA4">
        <w:rPr>
          <w:rFonts w:ascii="Times New Roman" w:hAnsi="Times New Roman" w:cs="Times New Roman"/>
          <w:sz w:val="28"/>
          <w:szCs w:val="28"/>
        </w:rPr>
        <w:t>4</w:t>
      </w:r>
      <w:r w:rsidRPr="0048653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86537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553ECB">
        <w:rPr>
          <w:rFonts w:ascii="Times New Roman" w:hAnsi="Times New Roman" w:cs="Times New Roman"/>
          <w:sz w:val="28"/>
          <w:szCs w:val="28"/>
        </w:rPr>
        <w:t>6</w:t>
      </w:r>
      <w:r w:rsidRPr="00486537">
        <w:rPr>
          <w:rFonts w:ascii="Times New Roman" w:hAnsi="Times New Roman" w:cs="Times New Roman"/>
          <w:sz w:val="28"/>
          <w:szCs w:val="28"/>
        </w:rPr>
        <w:t>;</w:t>
      </w:r>
    </w:p>
    <w:p w:rsidR="00615BA9" w:rsidRPr="00D02F6A" w:rsidRDefault="00615BA9" w:rsidP="00615BA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2F6A">
        <w:rPr>
          <w:rFonts w:ascii="Times New Roman" w:hAnsi="Times New Roman" w:cs="Times New Roman"/>
          <w:sz w:val="28"/>
          <w:szCs w:val="28"/>
        </w:rPr>
        <w:t>6.Пунк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2F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5BA9" w:rsidRPr="00D02F6A" w:rsidRDefault="00615BA9" w:rsidP="00615BA9">
      <w:pPr>
        <w:pStyle w:val="a6"/>
        <w:ind w:firstLine="720"/>
        <w:jc w:val="both"/>
      </w:pPr>
      <w:r w:rsidRPr="00D02F6A">
        <w:rPr>
          <w:szCs w:val="28"/>
        </w:rPr>
        <w:t>«2</w:t>
      </w:r>
      <w:r w:rsidR="00553ECB">
        <w:rPr>
          <w:szCs w:val="28"/>
        </w:rPr>
        <w:t>2</w:t>
      </w:r>
      <w:r w:rsidRPr="00D02F6A">
        <w:rPr>
          <w:szCs w:val="28"/>
        </w:rPr>
        <w:t>.</w:t>
      </w:r>
      <w:r w:rsidRPr="00D02F6A">
        <w:t xml:space="preserve"> Утвердить объем бюджетных ассигнований дорожного фонда </w:t>
      </w:r>
      <w:proofErr w:type="spellStart"/>
      <w:proofErr w:type="gramStart"/>
      <w:r w:rsidRPr="00D02F6A">
        <w:rPr>
          <w:szCs w:val="28"/>
        </w:rPr>
        <w:t>Ольгинского</w:t>
      </w:r>
      <w:proofErr w:type="spellEnd"/>
      <w:r w:rsidRPr="00D02F6A">
        <w:rPr>
          <w:szCs w:val="28"/>
        </w:rPr>
        <w:t xml:space="preserve">  </w:t>
      </w:r>
      <w:r w:rsidRPr="00D02F6A">
        <w:t>сельского</w:t>
      </w:r>
      <w:proofErr w:type="gramEnd"/>
      <w:r w:rsidRPr="00D02F6A">
        <w:t xml:space="preserve"> поселения </w:t>
      </w:r>
      <w:proofErr w:type="spellStart"/>
      <w:r w:rsidRPr="00D02F6A">
        <w:t>Абинского</w:t>
      </w:r>
      <w:proofErr w:type="spellEnd"/>
      <w:r w:rsidRPr="00D02F6A">
        <w:t xml:space="preserve"> района на 202</w:t>
      </w:r>
      <w:r w:rsidR="00553ECB">
        <w:t xml:space="preserve">4 год в сумме 7808,9 тыс. рублей, </w:t>
      </w:r>
      <w:r w:rsidR="00553ECB" w:rsidRPr="008039B1">
        <w:rPr>
          <w:szCs w:val="28"/>
        </w:rPr>
        <w:t>на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2025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год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в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сумме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3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444,8</w:t>
      </w:r>
      <w:r w:rsidR="00553ECB">
        <w:rPr>
          <w:szCs w:val="28"/>
        </w:rPr>
        <w:t xml:space="preserve"> тыс. </w:t>
      </w:r>
      <w:r w:rsidR="00553ECB" w:rsidRPr="008039B1">
        <w:rPr>
          <w:szCs w:val="28"/>
        </w:rPr>
        <w:t>рублей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и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на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2026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год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в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сумме</w:t>
      </w:r>
      <w:r w:rsidR="00553ECB">
        <w:rPr>
          <w:szCs w:val="28"/>
        </w:rPr>
        <w:t xml:space="preserve">                  </w:t>
      </w:r>
      <w:r w:rsidR="00553ECB" w:rsidRPr="008039B1">
        <w:rPr>
          <w:szCs w:val="28"/>
        </w:rPr>
        <w:t>3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583,5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тыс.</w:t>
      </w:r>
      <w:r w:rsidR="00553ECB">
        <w:rPr>
          <w:szCs w:val="28"/>
        </w:rPr>
        <w:t xml:space="preserve"> </w:t>
      </w:r>
      <w:r w:rsidR="00553ECB" w:rsidRPr="008039B1">
        <w:rPr>
          <w:szCs w:val="28"/>
        </w:rPr>
        <w:t>рублей</w:t>
      </w:r>
      <w:r w:rsidRPr="00D02F6A">
        <w:rPr>
          <w:szCs w:val="28"/>
        </w:rPr>
        <w:t>».</w:t>
      </w: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3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3C26">
        <w:rPr>
          <w:rFonts w:ascii="Times New Roman" w:hAnsi="Times New Roman" w:cs="Times New Roman"/>
          <w:sz w:val="28"/>
          <w:szCs w:val="28"/>
        </w:rPr>
        <w:t>.</w:t>
      </w:r>
    </w:p>
    <w:p w:rsidR="00615BA9" w:rsidRPr="00D83C26" w:rsidRDefault="00615BA9" w:rsidP="00615BA9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3C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Pr="00D83C2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BA9" w:rsidRPr="00D83C26" w:rsidRDefault="00615BA9" w:rsidP="00615BA9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ECB" w:rsidRPr="00EA04CA" w:rsidRDefault="00553ECB" w:rsidP="00553E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CB" w:rsidRDefault="00553ECB" w:rsidP="00553E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A04CA">
        <w:rPr>
          <w:rFonts w:ascii="Times New Roman" w:hAnsi="Times New Roman" w:cs="Times New Roman"/>
          <w:sz w:val="28"/>
          <w:szCs w:val="28"/>
        </w:rPr>
        <w:t>поселения</w:t>
      </w:r>
    </w:p>
    <w:p w:rsidR="00553ECB" w:rsidRDefault="00553ECB" w:rsidP="00553E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04CA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4C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A04CA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CA">
        <w:rPr>
          <w:rFonts w:ascii="Times New Roman" w:hAnsi="Times New Roman" w:cs="Times New Roman"/>
          <w:sz w:val="28"/>
          <w:szCs w:val="28"/>
        </w:rPr>
        <w:t>Скрынько</w:t>
      </w:r>
      <w:proofErr w:type="spellEnd"/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Pr="00D83C26" w:rsidRDefault="00615BA9" w:rsidP="00615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BA9" w:rsidRPr="00D83C26" w:rsidRDefault="00615BA9" w:rsidP="00615B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B9A" w:rsidRPr="005C2934" w:rsidRDefault="00102B9A" w:rsidP="00102B9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02B9A" w:rsidRPr="005C2934" w:rsidRDefault="00102B9A" w:rsidP="00102B9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102B9A" w:rsidRPr="005C2934" w:rsidRDefault="00102B9A" w:rsidP="00102B9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102B9A" w:rsidRPr="005C2934" w:rsidRDefault="00102B9A" w:rsidP="00102B9A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102B9A" w:rsidRPr="00D512F6" w:rsidRDefault="00102B9A" w:rsidP="00102B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40E1">
        <w:rPr>
          <w:rFonts w:ascii="Times New Roman" w:hAnsi="Times New Roman" w:cs="Times New Roman"/>
          <w:sz w:val="28"/>
          <w:szCs w:val="28"/>
        </w:rPr>
        <w:t>19.01.202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0E1">
        <w:rPr>
          <w:rFonts w:ascii="Times New Roman" w:hAnsi="Times New Roman" w:cs="Times New Roman"/>
          <w:sz w:val="28"/>
          <w:szCs w:val="28"/>
        </w:rPr>
        <w:t>291-с</w:t>
      </w:r>
    </w:p>
    <w:p w:rsidR="00102B9A" w:rsidRDefault="00102B9A" w:rsidP="00102B9A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02B9A" w:rsidRPr="00D512F6" w:rsidRDefault="00102B9A" w:rsidP="00102B9A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02B9A" w:rsidRPr="00D512F6" w:rsidRDefault="00102B9A" w:rsidP="00102B9A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2B9A" w:rsidRPr="00D512F6" w:rsidRDefault="00102B9A" w:rsidP="00102B9A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2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02B9A" w:rsidRPr="00102B9A" w:rsidRDefault="00102B9A" w:rsidP="00102B9A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 w:rsidRPr="00102B9A"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102B9A" w:rsidRDefault="00102B9A" w:rsidP="00102B9A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2B9A" w:rsidRDefault="00102B9A" w:rsidP="00102B9A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102B9A" w:rsidRPr="00343388" w:rsidRDefault="00102B9A" w:rsidP="00102B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E6" w:rsidRPr="00D512F6" w:rsidRDefault="001524E6" w:rsidP="001524E6">
      <w:pPr>
        <w:shd w:val="clear" w:color="auto" w:fill="FFFFFF" w:themeFill="background1"/>
        <w:spacing w:after="0" w:line="240" w:lineRule="auto"/>
        <w:ind w:left="5103" w:right="-31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40"/>
        <w:gridCol w:w="4820"/>
        <w:gridCol w:w="2140"/>
      </w:tblGrid>
      <w:tr w:rsidR="00350333" w:rsidRPr="00D512F6" w:rsidTr="00350333">
        <w:trPr>
          <w:trHeight w:val="6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041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041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одвидов)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041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041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041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0333" w:rsidRPr="00D512F6" w:rsidTr="00350333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D51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D51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350333" w:rsidRPr="00D512F6" w:rsidTr="00350333">
        <w:trPr>
          <w:trHeight w:val="6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сифик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50333" w:rsidRPr="00D512F6" w:rsidTr="00350333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0333" w:rsidRPr="00D512F6" w:rsidTr="00350333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6B4B2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C13901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E87B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C32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7</w:t>
            </w:r>
            <w:r w:rsidR="00766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FC32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50333" w:rsidRPr="00D512F6" w:rsidTr="00350333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2A0170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50333" w:rsidRPr="00D512F6" w:rsidTr="00350333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3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ащ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ю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ы*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EE302D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</w:tr>
      <w:tr w:rsidR="00350333" w:rsidRPr="00D512F6" w:rsidTr="00350333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4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33" w:rsidRPr="00D512F6" w:rsidTr="00350333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5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33" w:rsidRPr="00D512F6" w:rsidTr="00D512F6">
        <w:trPr>
          <w:trHeight w:val="29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6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0333" w:rsidRPr="00D512F6" w:rsidTr="00350333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766AC0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0333" w:rsidRPr="00D512F6" w:rsidTr="00350333">
        <w:trPr>
          <w:trHeight w:val="15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имаемы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м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ы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766AC0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350333" w:rsidRPr="00D512F6" w:rsidTr="0035033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3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C0" w:rsidRPr="002A0170" w:rsidRDefault="00766AC0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</w:t>
            </w:r>
          </w:p>
        </w:tc>
      </w:tr>
      <w:tr w:rsidR="00350333" w:rsidRPr="00D512F6" w:rsidTr="0035033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4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33" w:rsidRPr="00D512F6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6AC0" w:rsidRPr="00D512F6" w:rsidTr="00CD49E6">
        <w:trPr>
          <w:trHeight w:val="337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C0" w:rsidRPr="00D512F6" w:rsidRDefault="00766AC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AC0" w:rsidRPr="00D512F6" w:rsidRDefault="00766AC0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м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и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аниче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селен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ов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C0" w:rsidRPr="00D512F6" w:rsidRDefault="00E87B01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66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50333" w:rsidRPr="00D512F6" w:rsidTr="00EE302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у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егос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</w:tr>
      <w:tr w:rsidR="002A18F1" w:rsidRPr="00D512F6" w:rsidTr="00EE302D">
        <w:trPr>
          <w:trHeight w:val="108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F1" w:rsidRPr="00D512F6" w:rsidRDefault="00132D7E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8F1" w:rsidRPr="00D512F6" w:rsidRDefault="00132D7E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8F1" w:rsidRPr="00D512F6" w:rsidRDefault="00E87B01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47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350333" w:rsidRPr="00D512F6" w:rsidTr="007F31DB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A41295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947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3</w:t>
            </w:r>
          </w:p>
        </w:tc>
      </w:tr>
      <w:tr w:rsidR="00350333" w:rsidRPr="00D512F6" w:rsidTr="00350333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9472B8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</w:t>
            </w:r>
            <w:r w:rsidR="00A412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3</w:t>
            </w:r>
          </w:p>
        </w:tc>
      </w:tr>
      <w:tr w:rsidR="00350333" w:rsidRPr="00D512F6" w:rsidTr="00350333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766AC0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5,4</w:t>
            </w:r>
          </w:p>
        </w:tc>
      </w:tr>
      <w:tr w:rsidR="00350333" w:rsidRPr="00D512F6" w:rsidTr="00350333">
        <w:trPr>
          <w:trHeight w:val="16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,8</w:t>
            </w:r>
          </w:p>
        </w:tc>
      </w:tr>
      <w:tr w:rsidR="00350333" w:rsidRPr="00D512F6" w:rsidTr="00350333">
        <w:trPr>
          <w:trHeight w:val="126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766AC0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6</w:t>
            </w:r>
          </w:p>
        </w:tc>
      </w:tr>
      <w:tr w:rsidR="003D7732" w:rsidRPr="00C848CE" w:rsidTr="00A41295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2" w:rsidRPr="0055790D" w:rsidRDefault="003D7732" w:rsidP="00E552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B4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6B4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5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</w:t>
            </w:r>
            <w:r w:rsidR="006B4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B4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</w:t>
            </w:r>
            <w:r w:rsidR="006B4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2" w:rsidRPr="0055790D" w:rsidRDefault="00E552B6" w:rsidP="003D77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B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2" w:rsidRPr="00C848CE" w:rsidRDefault="003D7732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6,4</w:t>
            </w:r>
          </w:p>
        </w:tc>
      </w:tr>
      <w:tr w:rsidR="003D7732" w:rsidRPr="00C848CE" w:rsidTr="00A41295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2" w:rsidRPr="00CC585E" w:rsidRDefault="003D7732" w:rsidP="00B22FA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B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4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  <w:r w:rsidR="00E552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6B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2" w:rsidRPr="0055790D" w:rsidRDefault="00E552B6" w:rsidP="003D77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B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32" w:rsidRPr="00C848CE" w:rsidRDefault="003D7732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6,4</w:t>
            </w:r>
          </w:p>
        </w:tc>
      </w:tr>
      <w:tr w:rsidR="00350333" w:rsidRPr="00D512F6" w:rsidTr="00A41295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9472B8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8,5</w:t>
            </w:r>
          </w:p>
        </w:tc>
      </w:tr>
      <w:tr w:rsidR="00350333" w:rsidRPr="00D512F6" w:rsidTr="00350333">
        <w:trPr>
          <w:trHeight w:val="17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8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ско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9472B8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7</w:t>
            </w:r>
          </w:p>
        </w:tc>
      </w:tr>
      <w:tr w:rsidR="00350333" w:rsidRPr="00D512F6" w:rsidTr="00350333">
        <w:trPr>
          <w:trHeight w:val="14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24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350333" w:rsidRPr="00D512F6" w:rsidTr="00350333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6B4B2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9472B8" w:rsidP="001524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7,6</w:t>
            </w:r>
          </w:p>
        </w:tc>
      </w:tr>
      <w:tr w:rsidR="00350333" w:rsidRPr="00D512F6" w:rsidTr="00350333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доходов</w:t>
            </w:r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зачисляемых</w:t>
            </w:r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</w:tr>
    </w:tbl>
    <w:p w:rsidR="00CD49E6" w:rsidRDefault="00CD49E6" w:rsidP="004578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E6" w:rsidRDefault="00CD49E6" w:rsidP="004578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4E6" w:rsidRDefault="00457896" w:rsidP="004578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1524E6" w:rsidRDefault="00457896" w:rsidP="001524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нько</w:t>
      </w:r>
      <w:proofErr w:type="spellEnd"/>
      <w:r w:rsidR="001524E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0333" w:rsidRPr="00D512F6" w:rsidRDefault="00350333" w:rsidP="00542B8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E552B6">
        <w:rPr>
          <w:rFonts w:ascii="Times New Roman" w:hAnsi="Times New Roman" w:cs="Times New Roman"/>
          <w:sz w:val="28"/>
          <w:szCs w:val="28"/>
        </w:rPr>
        <w:t>2</w:t>
      </w:r>
    </w:p>
    <w:p w:rsidR="00542B86" w:rsidRDefault="00350333" w:rsidP="00542B8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542B86">
        <w:rPr>
          <w:rFonts w:ascii="Times New Roman" w:hAnsi="Times New Roman" w:cs="Times New Roman"/>
          <w:sz w:val="28"/>
          <w:szCs w:val="28"/>
        </w:rPr>
        <w:t>Совета</w:t>
      </w:r>
    </w:p>
    <w:p w:rsidR="00350333" w:rsidRPr="00D512F6" w:rsidRDefault="00350333" w:rsidP="00542B8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350333" w:rsidRDefault="00E0414E" w:rsidP="00542B8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2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552B6" w:rsidRPr="00102B9A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 w:rsidRPr="00102B9A"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E552B6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552B6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Default="00E552B6" w:rsidP="00542B8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C6A5A" w:rsidRPr="00D512F6" w:rsidRDefault="000C6A5A" w:rsidP="00542B8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18"/>
        <w:gridCol w:w="21"/>
        <w:gridCol w:w="5081"/>
        <w:gridCol w:w="1703"/>
      </w:tblGrid>
      <w:tr w:rsidR="00350333" w:rsidRPr="00D512F6" w:rsidTr="00A41295">
        <w:trPr>
          <w:trHeight w:val="75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333" w:rsidRPr="00D512F6" w:rsidRDefault="00350333" w:rsidP="00E04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ев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041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у</w:t>
            </w:r>
          </w:p>
        </w:tc>
      </w:tr>
      <w:tr w:rsidR="00350333" w:rsidRPr="00D512F6" w:rsidTr="00A41295">
        <w:trPr>
          <w:trHeight w:val="300"/>
        </w:trPr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333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350333" w:rsidRPr="00D512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50333" w:rsidRPr="00D512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)</w:t>
            </w:r>
          </w:p>
        </w:tc>
      </w:tr>
      <w:tr w:rsidR="00350333" w:rsidRPr="00D512F6" w:rsidTr="00A41295">
        <w:trPr>
          <w:trHeight w:val="63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50333" w:rsidRPr="00D512F6" w:rsidTr="00A41295">
        <w:trPr>
          <w:trHeight w:val="31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50333" w:rsidRPr="00D512F6" w:rsidTr="00A41295">
        <w:trPr>
          <w:trHeight w:val="31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пления</w:t>
            </w:r>
          </w:p>
          <w:p w:rsidR="0059190A" w:rsidRPr="00D512F6" w:rsidRDefault="0059190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33" w:rsidRPr="00D512F6" w:rsidRDefault="00A41295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947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3</w:t>
            </w:r>
          </w:p>
        </w:tc>
      </w:tr>
      <w:tr w:rsidR="00350333" w:rsidRPr="00D512F6" w:rsidTr="00A41295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8D5195" w:rsidRDefault="00A41295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4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350333" w:rsidRPr="00D512F6" w:rsidTr="00A41295">
        <w:trPr>
          <w:trHeight w:val="63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Default="00350333" w:rsidP="005919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</w:p>
          <w:p w:rsidR="0059190A" w:rsidRPr="00D512F6" w:rsidRDefault="0059190A" w:rsidP="005919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B50651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5,4</w:t>
            </w:r>
          </w:p>
        </w:tc>
      </w:tr>
      <w:tr w:rsidR="00350333" w:rsidRPr="00D512F6" w:rsidTr="00A41295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32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350333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,8</w:t>
            </w:r>
          </w:p>
        </w:tc>
      </w:tr>
      <w:tr w:rsidR="00350333" w:rsidRPr="00D512F6" w:rsidTr="00A41295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2D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B50651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,6</w:t>
            </w:r>
          </w:p>
        </w:tc>
      </w:tr>
      <w:tr w:rsidR="00E552B6" w:rsidRPr="00C848CE" w:rsidTr="00A41295">
        <w:trPr>
          <w:trHeight w:val="7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B6" w:rsidRPr="0055790D" w:rsidRDefault="00E552B6" w:rsidP="00E552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B6" w:rsidRPr="00E552B6" w:rsidRDefault="00E552B6" w:rsidP="00E552B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B6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бюджетам сельских посел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B6" w:rsidRPr="00C848CE" w:rsidRDefault="00E552B6" w:rsidP="00E55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76,4</w:t>
            </w:r>
          </w:p>
        </w:tc>
      </w:tr>
      <w:tr w:rsidR="00E552B6" w:rsidRPr="00C848CE" w:rsidTr="0059190A">
        <w:trPr>
          <w:trHeight w:val="93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B6" w:rsidRPr="00CC585E" w:rsidRDefault="00E552B6" w:rsidP="00E552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76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B6" w:rsidRPr="0055790D" w:rsidRDefault="00E552B6" w:rsidP="00E552B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B6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B6" w:rsidRPr="00C848CE" w:rsidRDefault="00E552B6" w:rsidP="00E552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76,4</w:t>
            </w:r>
          </w:p>
        </w:tc>
      </w:tr>
      <w:tr w:rsidR="00350333" w:rsidRPr="00D512F6" w:rsidTr="00A41295">
        <w:trPr>
          <w:trHeight w:val="94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02D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й</w:t>
            </w:r>
          </w:p>
          <w:p w:rsidR="0059190A" w:rsidRPr="00D512F6" w:rsidRDefault="0059190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9472B8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8,5</w:t>
            </w:r>
          </w:p>
        </w:tc>
      </w:tr>
      <w:tr w:rsidR="00350333" w:rsidRPr="00D512F6" w:rsidTr="00A41295">
        <w:trPr>
          <w:trHeight w:val="126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8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ин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х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  <w:r w:rsidR="00404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ариа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9472B8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7</w:t>
            </w:r>
          </w:p>
        </w:tc>
      </w:tr>
      <w:tr w:rsidR="00350333" w:rsidRPr="00D512F6" w:rsidTr="00A41295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24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33" w:rsidRPr="00D512F6" w:rsidRDefault="00350333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33" w:rsidRPr="00D512F6" w:rsidRDefault="00350333" w:rsidP="00542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74027B" w:rsidRDefault="0074027B" w:rsidP="00D512F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A7163C" w:rsidRDefault="00A7163C" w:rsidP="00D512F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42B86" w:rsidRDefault="00A7163C" w:rsidP="00A716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542B86" w:rsidRDefault="00A7163C" w:rsidP="00542B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нько</w:t>
      </w:r>
      <w:proofErr w:type="spellEnd"/>
      <w:r w:rsidR="00542B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4708" w:rsidRDefault="003D4708" w:rsidP="003D47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7B" w:rsidRPr="00D512F6" w:rsidRDefault="0074027B" w:rsidP="003D47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E552B6">
        <w:rPr>
          <w:rFonts w:ascii="Times New Roman" w:hAnsi="Times New Roman" w:cs="Times New Roman"/>
          <w:sz w:val="28"/>
          <w:szCs w:val="28"/>
        </w:rPr>
        <w:t>3</w:t>
      </w:r>
    </w:p>
    <w:p w:rsidR="003D4708" w:rsidRDefault="0074027B" w:rsidP="003D47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3D4708">
        <w:rPr>
          <w:rFonts w:ascii="Times New Roman" w:hAnsi="Times New Roman" w:cs="Times New Roman"/>
          <w:sz w:val="28"/>
          <w:szCs w:val="28"/>
        </w:rPr>
        <w:t>Совета</w:t>
      </w:r>
    </w:p>
    <w:p w:rsidR="0074027B" w:rsidRPr="00D512F6" w:rsidRDefault="0074027B" w:rsidP="003D47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306A1" w:rsidRDefault="0074027B" w:rsidP="003D47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2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552B6" w:rsidRPr="00102B9A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 w:rsidRPr="00102B9A"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E552B6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552B6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Default="00E552B6" w:rsidP="003D47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C6A5A" w:rsidRPr="00D512F6" w:rsidRDefault="000C6A5A" w:rsidP="003D4708">
      <w:pPr>
        <w:shd w:val="clear" w:color="auto" w:fill="FFFFFF" w:themeFill="background1"/>
        <w:spacing w:after="0" w:line="240" w:lineRule="auto"/>
        <w:ind w:left="5103" w:right="-31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74027B" w:rsidRPr="00D512F6" w:rsidTr="0074027B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0F" w:rsidRPr="00D512F6" w:rsidRDefault="0064640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0306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0306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4027B" w:rsidRPr="00D512F6" w:rsidTr="0074027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4,6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027B" w:rsidRPr="00D512F6" w:rsidTr="0074027B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59190A" w:rsidP="005919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5,4</w:t>
            </w:r>
          </w:p>
        </w:tc>
      </w:tr>
      <w:tr w:rsidR="0074027B" w:rsidRPr="00D512F6" w:rsidTr="0074027B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4</w:t>
            </w:r>
          </w:p>
        </w:tc>
      </w:tr>
      <w:tr w:rsidR="0074027B" w:rsidRPr="00D512F6" w:rsidTr="0074027B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ительных)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4027B" w:rsidRPr="00D512F6" w:rsidTr="0074027B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9</w:t>
            </w:r>
          </w:p>
        </w:tc>
      </w:tr>
      <w:tr w:rsidR="0074027B" w:rsidRPr="00D512F6" w:rsidTr="0074027B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о-бюджетного)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1</w:t>
            </w:r>
          </w:p>
        </w:tc>
      </w:tr>
      <w:tr w:rsidR="00C040CA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0CA" w:rsidRPr="00D512F6" w:rsidRDefault="00C040C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0CA" w:rsidRPr="00B26FCB" w:rsidRDefault="009E33B1" w:rsidP="009E33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0CA" w:rsidRPr="00B2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0CA" w:rsidRPr="00B2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0CA" w:rsidRPr="00B2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дум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CA" w:rsidRPr="00D512F6" w:rsidRDefault="00C040C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CA" w:rsidRPr="00D512F6" w:rsidRDefault="00C040C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0CA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7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4027B" w:rsidRPr="00D512F6" w:rsidTr="00B26FCB">
        <w:trPr>
          <w:trHeight w:val="26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3</w:t>
            </w:r>
          </w:p>
        </w:tc>
      </w:tr>
      <w:tr w:rsidR="0074027B" w:rsidRPr="00D512F6" w:rsidTr="0074027B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9472B8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4,7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войскова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9472B8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7</w:t>
            </w:r>
          </w:p>
        </w:tc>
      </w:tr>
      <w:tr w:rsidR="0074027B" w:rsidRPr="00D512F6" w:rsidTr="00B26FCB">
        <w:trPr>
          <w:trHeight w:val="63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0,9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A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9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9,6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D3242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7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553EC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53E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3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D3242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3,5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AD3242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5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6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1</w:t>
            </w:r>
          </w:p>
        </w:tc>
      </w:tr>
      <w:tr w:rsidR="0074027B" w:rsidRPr="00D512F6" w:rsidTr="0074027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C040CA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3D47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74027B" w:rsidRPr="00D512F6" w:rsidRDefault="0074027B" w:rsidP="00D512F6">
      <w:pPr>
        <w:shd w:val="clear" w:color="auto" w:fill="FFFFFF" w:themeFill="background1"/>
        <w:ind w:left="5664"/>
      </w:pPr>
    </w:p>
    <w:p w:rsidR="00A7163C" w:rsidRDefault="00A7163C" w:rsidP="00A716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08" w:rsidRDefault="00A7163C" w:rsidP="00A716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D4708" w:rsidRDefault="00A7163C" w:rsidP="003D47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йона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нько</w:t>
      </w:r>
      <w:proofErr w:type="spellEnd"/>
      <w:r w:rsidR="003D47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06A4" w:rsidRPr="00D512F6" w:rsidRDefault="000206A4" w:rsidP="00E552B6">
      <w:pPr>
        <w:shd w:val="clear" w:color="auto" w:fill="FFFFFF" w:themeFill="background1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E552B6">
        <w:rPr>
          <w:rFonts w:ascii="Times New Roman" w:hAnsi="Times New Roman" w:cs="Times New Roman"/>
          <w:sz w:val="28"/>
          <w:szCs w:val="28"/>
        </w:rPr>
        <w:t>4</w:t>
      </w:r>
    </w:p>
    <w:p w:rsidR="006B4B2A" w:rsidRDefault="000206A4" w:rsidP="006B4B2A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6B4B2A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06A4" w:rsidRPr="00D512F6" w:rsidRDefault="000206A4" w:rsidP="006B4B2A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64640F" w:rsidRDefault="000206A4" w:rsidP="006B4B2A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52B6" w:rsidRPr="00D512F6" w:rsidRDefault="00E552B6" w:rsidP="00E552B6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2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552B6" w:rsidRPr="00102B9A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 w:rsidRPr="00102B9A"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E552B6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552B6" w:rsidRDefault="00E552B6" w:rsidP="00E552B6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Default="00E552B6" w:rsidP="006B4B2A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</w:p>
    <w:p w:rsidR="000C6A5A" w:rsidRPr="00D512F6" w:rsidRDefault="000C6A5A" w:rsidP="006B4B2A">
      <w:pPr>
        <w:shd w:val="clear" w:color="auto" w:fill="FFFFFF" w:themeFill="background1"/>
        <w:spacing w:after="0" w:line="240" w:lineRule="auto"/>
        <w:ind w:left="5103" w:right="-1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0206A4" w:rsidRPr="00D512F6" w:rsidTr="006533C7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униципальны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)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</w:t>
            </w:r>
            <w:r w:rsidR="009D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5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206A4" w:rsidRPr="00D512F6" w:rsidTr="006533C7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06A4" w:rsidRPr="00D512F6" w:rsidTr="006533C7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0206A4" w:rsidRPr="00D512F6" w:rsidTr="006533C7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8D5195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,6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5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 поселении </w:t>
            </w:r>
            <w:proofErr w:type="spellStart"/>
            <w:r w:rsidR="005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5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»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533C7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06A4" w:rsidRPr="00D512F6" w:rsidTr="00D512F6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муниципальной программы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</w:t>
            </w:r>
            <w:r w:rsidR="0029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proofErr w:type="spellStart"/>
            <w:r w:rsidR="0029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29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F91254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»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29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29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29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29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29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29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F45EA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2C26A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53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2C26A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2C26A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6B4B2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2C26A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2C26A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C2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4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4B2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C4206B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C4206B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C4206B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C4206B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C4206B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C4206B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26AB" w:rsidRPr="00C4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1D3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  <w:r w:rsidR="0056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C4206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C4206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C4206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C4206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C4206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56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56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553ECB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4C6BD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C6BD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1D39B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D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5506A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65506A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</w:tr>
      <w:tr w:rsidR="008C42F4" w:rsidRPr="006766E8" w:rsidTr="008C42F4">
        <w:trPr>
          <w:trHeight w:val="65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42F4" w:rsidRPr="004C6BD8" w:rsidRDefault="008C42F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bookmarkStart w:id="1" w:name="OLE_LINK1"/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2F4" w:rsidRPr="006766E8" w:rsidRDefault="008C42F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ффективности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р,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правленных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8C42F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56E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42</w:t>
            </w:r>
            <w:r w:rsidRPr="006766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</w:t>
            </w:r>
          </w:p>
        </w:tc>
      </w:tr>
      <w:tr w:rsidR="008C42F4" w:rsidRPr="006766E8" w:rsidTr="008C42F4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42F4" w:rsidRPr="006766E8" w:rsidRDefault="008C42F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42F4" w:rsidRPr="006766E8" w:rsidRDefault="008C42F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а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рганизация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5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сел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8C42F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42F4" w:rsidRPr="006766E8" w:rsidRDefault="004C6BD8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6E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  <w:r w:rsidRPr="00676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bookmarkEnd w:id="1"/>
      <w:tr w:rsidR="00553ECB" w:rsidRPr="006766E8" w:rsidTr="00F618F4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7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ECB" w:rsidRPr="006766E8" w:rsidRDefault="00553ECB" w:rsidP="00553E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F618F4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732" w:rsidRPr="006766E8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6766E8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6766E8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6766E8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6766E8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6766E8" w:rsidRDefault="00553ECB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7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6766E8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6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56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6</w:t>
            </w:r>
          </w:p>
        </w:tc>
      </w:tr>
      <w:tr w:rsidR="003D7732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нкто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3D7732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3D7732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3D7732" w:rsidRPr="00D512F6" w:rsidTr="006533C7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3D7732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32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32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32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D7732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5659F4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6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565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430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8-2024 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3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430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4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445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DF1ED9" w:rsidRP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спорта и физической культуры на территории </w:t>
            </w:r>
            <w:proofErr w:type="spellStart"/>
            <w:r w:rsidR="00DF1ED9" w:rsidRP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DF1ED9" w:rsidRP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DF1ED9" w:rsidRP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DF1ED9" w:rsidRP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  <w:r w:rsidR="004D3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DF1E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ED9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="00D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D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4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1ED9" w:rsidRPr="00D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а и физической культуры на территории </w:t>
            </w:r>
            <w:proofErr w:type="spellStart"/>
            <w:r w:rsidR="00DF1ED9" w:rsidRPr="00D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DF1ED9" w:rsidRPr="00D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DF1ED9" w:rsidRPr="00D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DF1ED9" w:rsidRPr="00DF1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D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DF1E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ED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F1ED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F1ED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ED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F1ED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DF1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4D3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,5</w:t>
            </w:r>
          </w:p>
        </w:tc>
      </w:tr>
      <w:tr w:rsidR="003D7732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К</w:t>
            </w:r>
            <w:r w:rsidR="004D3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r w:rsidR="004D3C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5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</w:tr>
      <w:tr w:rsidR="003D7732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5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4D3C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4D3C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</w:tr>
      <w:tr w:rsidR="003D7732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9</w:t>
            </w:r>
          </w:p>
        </w:tc>
      </w:tr>
      <w:tr w:rsidR="003D7732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4D3C1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ы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DF1ED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ED9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ED9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ED9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ED9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ED9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4D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E57E5">
        <w:trPr>
          <w:trHeight w:val="5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DF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D3F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43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D3F"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D3F"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43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435D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4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E57E5" w:rsidRPr="006E5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период 2023-2027 годов» </w:t>
            </w:r>
            <w:proofErr w:type="spellStart"/>
            <w:r w:rsidR="006E57E5" w:rsidRPr="006E5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E57E5" w:rsidRPr="006E5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6E57E5" w:rsidRPr="006E5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E57E5" w:rsidRPr="006E5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43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35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период 2023-2027 годов» </w:t>
            </w:r>
            <w:proofErr w:type="spellStart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период 2023-2027 годов» </w:t>
            </w:r>
            <w:proofErr w:type="spellStart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E57E5" w:rsidRPr="006E5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24B22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D62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D62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3D7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D7732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D7732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D6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7732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D62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D62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0577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</w:t>
            </w:r>
            <w:r w:rsidR="00057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</w:t>
            </w:r>
            <w:r w:rsidR="00057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E63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0C533C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2.9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0C533C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</w:tr>
      <w:tr w:rsidR="003D7732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0C533C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</w:tr>
      <w:tr w:rsidR="003D7732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0577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</w:t>
            </w:r>
            <w:r w:rsidR="0005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05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E6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0C533C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0C533C" w:rsidRDefault="000C533C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</w:tr>
      <w:tr w:rsidR="003D7732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0577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E632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 w:rsidR="000577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3C1F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6533C7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3C1F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05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41610F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7732" w:rsidRPr="00D512F6" w:rsidTr="00B320C6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,4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D7732" w:rsidRPr="00D512F6" w:rsidTr="00B320C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D7732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732" w:rsidRPr="00D512F6" w:rsidTr="00CD49E6">
        <w:trPr>
          <w:trHeight w:val="52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732" w:rsidRPr="00D512F6" w:rsidTr="00CD49E6">
        <w:trPr>
          <w:trHeight w:val="45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,9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E6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2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2</w:t>
            </w:r>
          </w:p>
        </w:tc>
      </w:tr>
      <w:tr w:rsidR="003D7732" w:rsidRPr="00D512F6" w:rsidTr="006533C7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D7732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3D7732" w:rsidRPr="00D512F6" w:rsidTr="006533C7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3D7732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D7732" w:rsidRPr="00D512F6" w:rsidTr="00CD49E6">
        <w:trPr>
          <w:trHeight w:val="42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3D7732" w:rsidRPr="00D512F6" w:rsidTr="00CD49E6">
        <w:trPr>
          <w:trHeight w:val="1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3D7732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1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3D7732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7732" w:rsidRPr="00D512F6" w:rsidRDefault="003D7732" w:rsidP="00E632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D7732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E5739E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7</w:t>
            </w:r>
          </w:p>
        </w:tc>
      </w:tr>
      <w:tr w:rsidR="003D7732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E5739E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3D7732" w:rsidRPr="00D512F6" w:rsidTr="00AF5BE0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732" w:rsidRPr="00AF5BE0" w:rsidRDefault="003D7732" w:rsidP="003D7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го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ого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а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,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E5739E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</w:tr>
      <w:tr w:rsidR="003D7732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E5739E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7</w:t>
            </w:r>
          </w:p>
        </w:tc>
      </w:tr>
      <w:tr w:rsidR="003D7732" w:rsidRPr="00D512F6" w:rsidTr="00CD49E6">
        <w:trPr>
          <w:trHeight w:val="1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E5739E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D7732" w:rsidRPr="00277094" w:rsidTr="00CD49E6">
        <w:trPr>
          <w:trHeight w:val="7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32" w:rsidRPr="000010AD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,7</w:t>
            </w:r>
          </w:p>
        </w:tc>
      </w:tr>
      <w:tr w:rsidR="003D7732" w:rsidRPr="00277094" w:rsidTr="00CD49E6">
        <w:trPr>
          <w:trHeight w:val="3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32" w:rsidRPr="009E33B1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3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ендум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</w:tr>
      <w:tr w:rsidR="003D7732" w:rsidRPr="00277094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ы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</w:tr>
      <w:tr w:rsidR="003D7732" w:rsidRPr="00277094" w:rsidTr="009278C2">
        <w:trPr>
          <w:trHeight w:val="3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4</w:t>
            </w: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</w:tr>
      <w:tr w:rsidR="003D7732" w:rsidRPr="00277094" w:rsidTr="00277094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путат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а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</w:tr>
      <w:tr w:rsidR="003D7732" w:rsidRPr="009278C2" w:rsidTr="00277094">
        <w:trPr>
          <w:trHeight w:val="3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277094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D7732" w:rsidRPr="009278C2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3D7732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3D7732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3D7732" w:rsidRPr="00D512F6" w:rsidTr="008E14D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,3</w:t>
            </w:r>
          </w:p>
        </w:tc>
      </w:tr>
      <w:tr w:rsidR="003D7732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3</w:t>
            </w:r>
          </w:p>
        </w:tc>
      </w:tr>
      <w:tr w:rsidR="003D7732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E63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3</w:t>
            </w:r>
          </w:p>
        </w:tc>
      </w:tr>
      <w:tr w:rsidR="003D7732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2</w:t>
            </w:r>
          </w:p>
        </w:tc>
      </w:tr>
      <w:tr w:rsidR="003D7732" w:rsidRPr="00D512F6" w:rsidTr="006533C7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3D7732" w:rsidRPr="00D512F6" w:rsidTr="006533C7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732" w:rsidRPr="00D512F6" w:rsidRDefault="003D7732" w:rsidP="006B4B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7163C" w:rsidRPr="00D512F6" w:rsidRDefault="00A7163C" w:rsidP="00A7163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A7163C" w:rsidRDefault="00A7163C" w:rsidP="00A716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77A" w:rsidRDefault="00A7163C" w:rsidP="00A716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05777A" w:rsidRDefault="00A7163C" w:rsidP="000577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0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нько</w:t>
      </w:r>
      <w:proofErr w:type="spellEnd"/>
      <w:r w:rsidR="000577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1018" w:rsidRDefault="00401018" w:rsidP="0040101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F618F4" w:rsidRDefault="00F618F4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  <w:sectPr w:rsidR="00F618F4" w:rsidSect="00B6222B">
          <w:pgSz w:w="11906" w:h="16838"/>
          <w:pgMar w:top="567" w:right="851" w:bottom="1134" w:left="1418" w:header="709" w:footer="709" w:gutter="0"/>
          <w:cols w:space="708"/>
          <w:docGrid w:linePitch="381"/>
        </w:sectPr>
      </w:pPr>
    </w:p>
    <w:p w:rsidR="00891D5F" w:rsidRPr="00D512F6" w:rsidRDefault="00891D5F" w:rsidP="00401018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26AE8" w:rsidRPr="00D512F6">
        <w:rPr>
          <w:rFonts w:ascii="Times New Roman" w:hAnsi="Times New Roman" w:cs="Times New Roman"/>
          <w:sz w:val="28"/>
          <w:szCs w:val="28"/>
        </w:rPr>
        <w:t>ложение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79557E">
        <w:rPr>
          <w:rFonts w:ascii="Times New Roman" w:hAnsi="Times New Roman" w:cs="Times New Roman"/>
          <w:sz w:val="28"/>
          <w:szCs w:val="28"/>
        </w:rPr>
        <w:t>5</w:t>
      </w:r>
    </w:p>
    <w:p w:rsidR="00401018" w:rsidRDefault="00891D5F" w:rsidP="00401018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401018">
        <w:rPr>
          <w:rFonts w:ascii="Times New Roman" w:hAnsi="Times New Roman" w:cs="Times New Roman"/>
          <w:sz w:val="28"/>
          <w:szCs w:val="28"/>
        </w:rPr>
        <w:t>Совета</w:t>
      </w:r>
    </w:p>
    <w:p w:rsidR="00891D5F" w:rsidRPr="00D512F6" w:rsidRDefault="00891D5F" w:rsidP="00401018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8838AA">
        <w:rPr>
          <w:rFonts w:ascii="Times New Roman" w:hAnsi="Times New Roman" w:cs="Times New Roman"/>
          <w:sz w:val="28"/>
          <w:szCs w:val="28"/>
        </w:rPr>
        <w:t>с</w:t>
      </w:r>
      <w:r w:rsidRPr="00D512F6">
        <w:rPr>
          <w:rFonts w:ascii="Times New Roman" w:hAnsi="Times New Roman" w:cs="Times New Roman"/>
          <w:sz w:val="28"/>
          <w:szCs w:val="28"/>
        </w:rPr>
        <w:t>ельског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2819A7" w:rsidRDefault="00891D5F" w:rsidP="00401018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</w:p>
    <w:p w:rsidR="006840E1" w:rsidRPr="00D512F6" w:rsidRDefault="006840E1" w:rsidP="006840E1">
      <w:pPr>
        <w:spacing w:after="0" w:line="240" w:lineRule="auto"/>
        <w:ind w:left="9078"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Pr="00D512F6" w:rsidRDefault="00E552B6" w:rsidP="0079557E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557E">
        <w:rPr>
          <w:rFonts w:ascii="Times New Roman" w:hAnsi="Times New Roman" w:cs="Times New Roman"/>
          <w:sz w:val="28"/>
          <w:szCs w:val="28"/>
        </w:rPr>
        <w:t>9</w:t>
      </w:r>
    </w:p>
    <w:p w:rsidR="00E552B6" w:rsidRPr="00D512F6" w:rsidRDefault="00E552B6" w:rsidP="0079557E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52B6" w:rsidRPr="00D512F6" w:rsidRDefault="00E552B6" w:rsidP="0079557E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2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552B6" w:rsidRPr="00102B9A" w:rsidRDefault="00E552B6" w:rsidP="0079557E">
      <w:pPr>
        <w:shd w:val="clear" w:color="auto" w:fill="FFFFFF" w:themeFill="background1"/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r w:rsidRPr="00102B9A"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E552B6" w:rsidRDefault="00E552B6" w:rsidP="0079557E">
      <w:pPr>
        <w:shd w:val="clear" w:color="auto" w:fill="FFFFFF" w:themeFill="background1"/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552B6" w:rsidRDefault="00E552B6" w:rsidP="0079557E">
      <w:pPr>
        <w:shd w:val="clear" w:color="auto" w:fill="FFFFFF" w:themeFill="background1"/>
        <w:spacing w:after="0" w:line="240" w:lineRule="auto"/>
        <w:ind w:left="9639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40E1" w:rsidRPr="00D512F6" w:rsidRDefault="006840E1" w:rsidP="006840E1">
      <w:pPr>
        <w:spacing w:after="0" w:line="240" w:lineRule="auto"/>
        <w:ind w:left="9078"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E552B6" w:rsidRDefault="00E552B6" w:rsidP="00401018">
      <w:pPr>
        <w:shd w:val="clear" w:color="auto" w:fill="FFFFFF" w:themeFill="background1"/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</w:p>
    <w:p w:rsidR="000C6A5A" w:rsidRPr="00D512F6" w:rsidRDefault="000C6A5A" w:rsidP="00401018">
      <w:pPr>
        <w:shd w:val="clear" w:color="auto" w:fill="FFFFFF" w:themeFill="background1"/>
        <w:spacing w:after="0" w:line="240" w:lineRule="auto"/>
        <w:ind w:left="9639" w:right="-31"/>
      </w:pPr>
    </w:p>
    <w:tbl>
      <w:tblPr>
        <w:tblW w:w="1460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0"/>
        <w:gridCol w:w="6264"/>
        <w:gridCol w:w="657"/>
        <w:gridCol w:w="456"/>
        <w:gridCol w:w="534"/>
        <w:gridCol w:w="1701"/>
        <w:gridCol w:w="621"/>
        <w:gridCol w:w="1276"/>
        <w:gridCol w:w="1276"/>
        <w:gridCol w:w="1276"/>
      </w:tblGrid>
      <w:tr w:rsidR="00B27C34" w:rsidRPr="00D512F6" w:rsidTr="002819A7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2B5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овы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1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C34" w:rsidRPr="00D512F6" w:rsidRDefault="00B27C34" w:rsidP="002B5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C34" w:rsidRPr="00D512F6" w:rsidRDefault="00B27C34" w:rsidP="002B5D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7C34" w:rsidRPr="00D512F6" w:rsidTr="002819A7">
        <w:trPr>
          <w:trHeight w:val="257"/>
        </w:trPr>
        <w:tc>
          <w:tcPr>
            <w:tcW w:w="12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79557E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27C34"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B27C34"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="00B27C34" w:rsidRPr="00D512F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9A7" w:rsidRPr="00D512F6" w:rsidTr="000C533C">
        <w:trPr>
          <w:trHeight w:val="21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6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19A7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  <w:p w:rsidR="002819A7" w:rsidRPr="00D512F6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9A7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  <w:p w:rsidR="002819A7" w:rsidRPr="00D512F6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9A7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  <w:p w:rsidR="002819A7" w:rsidRPr="00D512F6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27C34" w:rsidRPr="00D512F6" w:rsidTr="000C533C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B27C34" w:rsidRPr="00D512F6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B27C34" w:rsidRPr="00D512F6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0C533C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24.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5F67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9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5F67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2</w:t>
            </w: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ельных)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ых</w:t>
            </w:r>
            <w:proofErr w:type="gram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D512F6" w:rsidTr="007A1010">
        <w:trPr>
          <w:trHeight w:val="39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4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47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6225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B27C34" w:rsidRPr="000C533C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,1</w:t>
            </w:r>
          </w:p>
        </w:tc>
      </w:tr>
      <w:tr w:rsidR="00B27C34" w:rsidRPr="00D512F6" w:rsidTr="00FE5023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B27C34" w:rsidRPr="000C533C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75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,9</w:t>
            </w:r>
          </w:p>
        </w:tc>
      </w:tr>
      <w:tr w:rsidR="00FE5023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E5023" w:rsidRP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E5023" w:rsidRP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,1</w:t>
            </w:r>
          </w:p>
        </w:tc>
      </w:tr>
      <w:tr w:rsidR="00FE5023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</w:tr>
      <w:tr w:rsidR="00FE5023" w:rsidRPr="00D512F6" w:rsidTr="00FE502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</w:tr>
      <w:tr w:rsidR="00FE5023" w:rsidRPr="00D512F6" w:rsidTr="00FE5023">
        <w:trPr>
          <w:trHeight w:val="2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</w:tr>
      <w:tr w:rsidR="00B27C34" w:rsidRPr="00D512F6" w:rsidTr="00FE5023">
        <w:trPr>
          <w:trHeight w:val="10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1</w:t>
            </w:r>
          </w:p>
        </w:tc>
      </w:tr>
      <w:tr w:rsidR="00B27C34" w:rsidRPr="00D512F6" w:rsidTr="00FE5023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,2</w:t>
            </w:r>
          </w:p>
        </w:tc>
      </w:tr>
      <w:tr w:rsidR="00FE5023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2</w:t>
            </w:r>
          </w:p>
        </w:tc>
      </w:tr>
      <w:tr w:rsidR="00FE5023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40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FE5023" w:rsidRPr="00D512F6" w:rsidTr="00FE5023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B27C34" w:rsidRPr="00D512F6" w:rsidTr="00FE5023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4</w:t>
            </w:r>
          </w:p>
        </w:tc>
      </w:tr>
      <w:tr w:rsidR="00B27C34" w:rsidRPr="00D512F6" w:rsidTr="00FE5023">
        <w:trPr>
          <w:trHeight w:val="2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40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2819A7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9A7" w:rsidRPr="00D512F6" w:rsidTr="00FE5023">
        <w:trPr>
          <w:trHeight w:val="55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6B4B2A" w:rsidP="00281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19A7" w:rsidRPr="00D512F6" w:rsidRDefault="002819A7" w:rsidP="002819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9A7" w:rsidRPr="00D512F6" w:rsidRDefault="002819A7" w:rsidP="00281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A7" w:rsidRPr="00D512F6" w:rsidRDefault="002819A7" w:rsidP="00281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A7" w:rsidRPr="00D512F6" w:rsidRDefault="002819A7" w:rsidP="00281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A7" w:rsidRPr="00D512F6" w:rsidRDefault="002819A7" w:rsidP="00281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9A7" w:rsidRPr="00D512F6" w:rsidRDefault="006B4B2A" w:rsidP="00281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19A7" w:rsidRPr="00D512F6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9A7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19A7" w:rsidRDefault="002819A7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23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FE5023" w:rsidRPr="00D512F6" w:rsidTr="00FE5023">
        <w:trPr>
          <w:trHeight w:val="68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E5023" w:rsidRPr="00D512F6" w:rsidTr="00FE5023">
        <w:trPr>
          <w:trHeight w:val="12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B27C34" w:rsidRPr="00277094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0F2A7F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34" w:rsidRPr="000010AD" w:rsidRDefault="009E33B1" w:rsidP="009E33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001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3B1" w:rsidRPr="00277094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33B1" w:rsidRPr="009E33B1" w:rsidRDefault="009E33B1" w:rsidP="009E33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33B1" w:rsidRPr="00277094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33B1" w:rsidRPr="00401018" w:rsidRDefault="009E33B1" w:rsidP="0040101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ендумов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м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</w:t>
            </w:r>
            <w:r w:rsid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9E33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33B1" w:rsidRPr="00277094" w:rsidRDefault="009E33B1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33B1" w:rsidRPr="00277094" w:rsidRDefault="009E33B1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277094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34" w:rsidRPr="00277094" w:rsidRDefault="009E33B1" w:rsidP="004C09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ы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819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277094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34" w:rsidRPr="002819A7" w:rsidRDefault="00B27C34" w:rsidP="000F2A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C34" w:rsidRPr="002819A7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819A7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819A7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819A7" w:rsidRDefault="00B27C34" w:rsidP="007D36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819A7" w:rsidRDefault="00B27C34" w:rsidP="000F2A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277094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34" w:rsidRPr="00277094" w:rsidRDefault="009E33B1" w:rsidP="004C09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путатов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а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C34"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401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277094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4C09C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2770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277094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27C34" w:rsidRPr="00277094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277094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277094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277094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277094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277094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Pr="0027709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7A1010">
        <w:trPr>
          <w:trHeight w:val="3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C34" w:rsidRPr="000C533C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6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5</w:t>
            </w:r>
          </w:p>
        </w:tc>
      </w:tr>
      <w:tr w:rsidR="00FE5023" w:rsidRPr="00D512F6" w:rsidTr="00FE5023">
        <w:trPr>
          <w:trHeight w:val="38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FE5023" w:rsidRPr="00D512F6" w:rsidTr="00FE5023">
        <w:trPr>
          <w:trHeight w:val="37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E5023" w:rsidRPr="00D512F6" w:rsidTr="00FE5023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E5023" w:rsidRPr="00D512F6" w:rsidTr="00FE5023">
        <w:trPr>
          <w:trHeight w:val="1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FE5023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5023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23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4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2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500C" w:rsidRPr="00D512F6" w:rsidRDefault="008C500C" w:rsidP="008C50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401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401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401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8C500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27C3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FE5023" w:rsidRPr="00D512F6" w:rsidTr="00FE5023">
        <w:trPr>
          <w:trHeight w:val="49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FE5023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E5023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401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E5023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40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40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401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27C34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27C34" w:rsidRPr="00D512F6" w:rsidTr="00FE5023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2553AE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2553AE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2553AE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0B234C">
        <w:trPr>
          <w:trHeight w:val="10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0B23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0B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0B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0B2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23" w:rsidRPr="00D512F6" w:rsidTr="00FE5023">
        <w:trPr>
          <w:trHeight w:val="3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2553AE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E5023" w:rsidRPr="00255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2553AE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2553AE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FE5023" w:rsidRPr="00D512F6" w:rsidTr="00FE5023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5023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5023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23" w:rsidRPr="00D512F6" w:rsidRDefault="00FE5023" w:rsidP="000B23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0B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0B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5023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E5023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E5023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D512F6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27C34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0B23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0B2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0B2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2553AE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255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2553AE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2553AE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7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73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73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111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7337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33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53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12F6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C34" w:rsidRPr="00D512F6" w:rsidTr="00FE5023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B77213" w:rsidRPr="00B7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материально-технической базы </w:t>
            </w:r>
            <w:proofErr w:type="spellStart"/>
            <w:r w:rsidR="00B77213" w:rsidRPr="00B7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B77213" w:rsidRPr="00B7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B77213" w:rsidRPr="00B7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B77213" w:rsidRPr="00B77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  <w:r w:rsidR="00733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B27C3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6B4B2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12F6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27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7C34" w:rsidRPr="00D549E2" w:rsidTr="007A1010">
        <w:trPr>
          <w:trHeight w:val="78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C34" w:rsidRPr="00D512F6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7C34" w:rsidRPr="00D549E2" w:rsidRDefault="00D549E2" w:rsidP="002553A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B7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7213" w:rsidRPr="00B7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териально-технической базы </w:t>
            </w:r>
            <w:proofErr w:type="spellStart"/>
            <w:r w:rsidR="00B77213" w:rsidRPr="00B7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B77213" w:rsidRPr="00B7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B77213" w:rsidRPr="00B7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B77213" w:rsidRPr="00B7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C34" w:rsidRPr="00D549E2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49E2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49E2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49E2" w:rsidRDefault="00B27C34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49E2" w:rsidRDefault="006B4B2A" w:rsidP="002553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C34" w:rsidRPr="00D549E2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27C34"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49E2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7C34" w:rsidRPr="00D549E2" w:rsidRDefault="00B27C34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49E2" w:rsidTr="00FE5023">
        <w:trPr>
          <w:trHeight w:val="5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B7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B7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B7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49E2"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7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2146" w:rsidRP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-технической базы </w:t>
            </w:r>
            <w:proofErr w:type="spellStart"/>
            <w:r w:rsidR="00D42146" w:rsidRP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D42146" w:rsidRP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D42146" w:rsidRP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D42146" w:rsidRP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49E2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549E2"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0C533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7A1010">
        <w:trPr>
          <w:trHeight w:val="116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D4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D4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9E2" w:rsidRPr="00D512F6" w:rsidRDefault="00D549E2" w:rsidP="00D42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7A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D4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7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7A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7A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7A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023" w:rsidRPr="00D512F6" w:rsidTr="00FE502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5023" w:rsidRPr="00D512F6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E5023" w:rsidRP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E5023" w:rsidRP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3</w:t>
            </w:r>
          </w:p>
        </w:tc>
      </w:tr>
      <w:tr w:rsidR="00FE5023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P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,3</w:t>
            </w:r>
          </w:p>
        </w:tc>
      </w:tr>
      <w:tr w:rsidR="00FE5023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E5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</w:tr>
      <w:tr w:rsidR="00FE5023" w:rsidRPr="00D512F6" w:rsidTr="00FE5023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FE5023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6B4B2A" w:rsidP="00FE50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5023" w:rsidRPr="00D512F6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5023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</w:tr>
      <w:tr w:rsidR="00AF5BE0" w:rsidRPr="00D512F6" w:rsidTr="00AF5BE0">
        <w:trPr>
          <w:trHeight w:val="3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F5BE0" w:rsidRPr="00D512F6" w:rsidRDefault="006B4B2A" w:rsidP="00AF5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BE0" w:rsidRPr="00AF5BE0" w:rsidRDefault="00AF5BE0" w:rsidP="00AF5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ого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ого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а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,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r w:rsidR="006B4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BE0" w:rsidRPr="00D512F6" w:rsidRDefault="00AF5BE0" w:rsidP="00AF5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E0" w:rsidRPr="00D512F6" w:rsidRDefault="00AF5BE0" w:rsidP="00AF5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E0" w:rsidRPr="00D512F6" w:rsidRDefault="00AF5BE0" w:rsidP="00AF5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E0" w:rsidRPr="00D512F6" w:rsidRDefault="00AF5BE0" w:rsidP="00AF5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BE0" w:rsidRPr="00D512F6" w:rsidRDefault="006B4B2A" w:rsidP="00AF5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BE0" w:rsidRPr="00D512F6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BE0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F5BE0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3</w:t>
            </w:r>
          </w:p>
        </w:tc>
      </w:tr>
      <w:tr w:rsidR="00D549E2" w:rsidRPr="00D512F6" w:rsidTr="00FE5023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</w:tr>
      <w:tr w:rsidR="00D549E2" w:rsidRPr="00D512F6" w:rsidTr="00FE5023">
        <w:trPr>
          <w:trHeight w:val="2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E5739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549E2" w:rsidRPr="00D512F6" w:rsidTr="007A1010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E2" w:rsidRPr="00D512F6" w:rsidTr="007A1010">
        <w:trPr>
          <w:trHeight w:val="4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BC490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7A30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 w:rsidR="00BC49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5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3023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7A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7A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8F15BC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8F15BC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8F15BC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6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8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BC4903">
        <w:trPr>
          <w:trHeight w:val="3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102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8F15BC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1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8F15BC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8F15BC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75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4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4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177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161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9E2" w:rsidRPr="00D512F6" w:rsidTr="00FE5023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E2" w:rsidRPr="005C28BB" w:rsidRDefault="005C28BB" w:rsidP="005C28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,5</w:t>
            </w:r>
          </w:p>
        </w:tc>
      </w:tr>
      <w:tr w:rsidR="00D549E2" w:rsidRPr="00D512F6" w:rsidTr="00FE5023">
        <w:trPr>
          <w:trHeight w:val="1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,5</w:t>
            </w:r>
          </w:p>
        </w:tc>
      </w:tr>
      <w:tr w:rsidR="00D549E2" w:rsidRPr="00D512F6" w:rsidTr="00FE5023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17769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177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,5</w:t>
            </w:r>
          </w:p>
        </w:tc>
      </w:tr>
      <w:tr w:rsidR="00EC28CE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6B4B2A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6B4B2A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8CE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8CE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5</w:t>
            </w:r>
          </w:p>
        </w:tc>
      </w:tr>
      <w:tr w:rsidR="00EC28CE" w:rsidRPr="00D512F6" w:rsidTr="00FE5023">
        <w:trPr>
          <w:trHeight w:val="34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6B4B2A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6B4B2A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8CE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8CE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5</w:t>
            </w:r>
          </w:p>
        </w:tc>
      </w:tr>
      <w:tr w:rsidR="00EC28CE" w:rsidRPr="00D512F6" w:rsidTr="00FE5023">
        <w:trPr>
          <w:trHeight w:val="78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6B4B2A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6B4B2A" w:rsidP="00EC28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28CE" w:rsidRPr="00D512F6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8CE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28CE" w:rsidRDefault="00EC28CE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5</w:t>
            </w:r>
          </w:p>
        </w:tc>
      </w:tr>
      <w:tr w:rsidR="00D549E2" w:rsidRPr="00D512F6" w:rsidTr="00FE5023">
        <w:trPr>
          <w:trHeight w:val="3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49E2" w:rsidRPr="00D512F6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Default="00FE5023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5</w:t>
            </w:r>
          </w:p>
        </w:tc>
      </w:tr>
      <w:tr w:rsidR="00D549E2" w:rsidRPr="00D549E2" w:rsidTr="00FE5023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ффективности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р,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правленных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зопасности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2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549E2" w:rsidRPr="00D549E2" w:rsidTr="00FE5023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3D7732" w:rsidRDefault="006B4B2A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а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рганизация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селений)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12F6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49E2" w:rsidRPr="00D549E2" w:rsidRDefault="00D549E2" w:rsidP="00D549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2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49E2" w:rsidRPr="00D549E2" w:rsidRDefault="00D549E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49E2" w:rsidTr="00FE5023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D549E2" w:rsidRDefault="003D7732" w:rsidP="00B932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r w:rsidR="00B9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9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я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</w:t>
            </w:r>
            <w:r w:rsidR="00B932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49E2" w:rsidRDefault="003D7732" w:rsidP="00F365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F3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5766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49E2" w:rsidTr="00FE5023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49E2" w:rsidRDefault="003D7732" w:rsidP="00F365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F36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5766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30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B932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B93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</w:t>
            </w:r>
            <w:r w:rsidR="00B93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proofErr w:type="spellEnd"/>
            <w:r w:rsidR="00B93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</w:t>
            </w:r>
            <w:r w:rsidR="00B93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B93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</w:t>
            </w:r>
          </w:p>
        </w:tc>
      </w:tr>
      <w:tr w:rsidR="003D7732" w:rsidRPr="00D512F6" w:rsidTr="00FE5023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D7732" w:rsidRPr="00D512F6" w:rsidTr="00FE5023">
        <w:trPr>
          <w:trHeight w:val="60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D7732" w:rsidRPr="00D512F6" w:rsidTr="00FE5023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B932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D7732" w:rsidRPr="00D512F6" w:rsidTr="00FE5023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3D7732" w:rsidRPr="00D512F6" w:rsidTr="00FE5023">
        <w:trPr>
          <w:trHeight w:val="13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3D7732" w:rsidRPr="00D512F6" w:rsidTr="00FE5023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B93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3D7732" w:rsidRPr="00D512F6" w:rsidTr="00FE5023">
        <w:trPr>
          <w:trHeight w:val="4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D7732" w:rsidRPr="00D512F6" w:rsidTr="00FE5023">
        <w:trPr>
          <w:trHeight w:val="29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D7732" w:rsidRPr="00D512F6" w:rsidTr="00FE5023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B9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D7732" w:rsidRPr="00D512F6" w:rsidTr="00FE502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,0</w:t>
            </w:r>
          </w:p>
        </w:tc>
      </w:tr>
      <w:tr w:rsidR="003D7732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3D7732" w:rsidRPr="00D512F6" w:rsidTr="00FE5023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B93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,3</w:t>
            </w:r>
          </w:p>
        </w:tc>
      </w:tr>
      <w:tr w:rsidR="003D7732" w:rsidRPr="00D512F6" w:rsidTr="00FE5023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B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49E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,3</w:t>
            </w:r>
          </w:p>
        </w:tc>
      </w:tr>
      <w:tr w:rsidR="003D7732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3D7732" w:rsidRPr="00D512F6" w:rsidTr="00FE5023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BF2CC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B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BF2CC5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B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B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5C28BB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,7</w:t>
            </w: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BF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D7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,7</w:t>
            </w:r>
          </w:p>
        </w:tc>
      </w:tr>
      <w:tr w:rsidR="003D7732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FE502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,7</w:t>
            </w:r>
          </w:p>
        </w:tc>
      </w:tr>
      <w:tr w:rsidR="003D7732" w:rsidRPr="00D512F6" w:rsidTr="00FE5023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BF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</w:tr>
      <w:tr w:rsidR="003D7732" w:rsidRPr="00D512F6" w:rsidTr="00FE5023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BF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BF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25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BF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BF2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1B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1B1B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B40FC3" w:rsidTr="00FE5023">
        <w:trPr>
          <w:trHeight w:val="27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B40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B40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B40FC3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B4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B40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B40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43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43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15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4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5C28BB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3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B1BF2" w:rsidRPr="001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период 2023-2027 годов» </w:t>
            </w:r>
            <w:proofErr w:type="spellStart"/>
            <w:r w:rsidR="001B1BF2" w:rsidRPr="001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1B1BF2" w:rsidRPr="001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1B1BF2" w:rsidRPr="001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1B1BF2" w:rsidRPr="001B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8C500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1B1B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период 2023-2027 годов» </w:t>
            </w:r>
            <w:proofErr w:type="spellStart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8C500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8C500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77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период 2023-2027 годов» </w:t>
            </w:r>
            <w:proofErr w:type="spellStart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1B1BF2" w:rsidRP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8C500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8C500C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773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2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1B1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18-2024 гг.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8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1B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41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2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2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1B1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2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1B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08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28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E502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9</w:t>
            </w:r>
          </w:p>
        </w:tc>
      </w:tr>
      <w:tr w:rsidR="003D7732" w:rsidRPr="00D512F6" w:rsidTr="00FE5023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C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9</w:t>
            </w:r>
          </w:p>
        </w:tc>
      </w:tr>
      <w:tr w:rsidR="003D7732" w:rsidRPr="00D512F6" w:rsidTr="00FE5023">
        <w:trPr>
          <w:trHeight w:val="59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0835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5B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08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35B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35B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5B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08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35B9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7,9</w:t>
            </w:r>
          </w:p>
        </w:tc>
      </w:tr>
      <w:tr w:rsidR="003D7732" w:rsidRPr="00D512F6" w:rsidTr="00FE5023">
        <w:trPr>
          <w:trHeight w:val="32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К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8,7</w:t>
            </w:r>
          </w:p>
        </w:tc>
      </w:tr>
      <w:tr w:rsidR="003D7732" w:rsidRPr="00D512F6" w:rsidTr="00FE5023">
        <w:trPr>
          <w:trHeight w:val="33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7</w:t>
            </w:r>
          </w:p>
        </w:tc>
      </w:tr>
      <w:tr w:rsidR="003D7732" w:rsidRPr="00D512F6" w:rsidTr="00FE5023">
        <w:trPr>
          <w:trHeight w:val="18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7</w:t>
            </w:r>
          </w:p>
        </w:tc>
      </w:tr>
      <w:tr w:rsidR="003D7732" w:rsidRPr="00D512F6" w:rsidTr="00FE5023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7</w:t>
            </w:r>
          </w:p>
        </w:tc>
      </w:tr>
      <w:tr w:rsidR="003D7732" w:rsidRPr="00D512F6" w:rsidTr="00FE5023">
        <w:trPr>
          <w:trHeight w:val="3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08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0835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,2</w:t>
            </w:r>
          </w:p>
        </w:tc>
      </w:tr>
      <w:tr w:rsidR="003D7732" w:rsidRPr="00D512F6" w:rsidTr="00AC5327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</w:tr>
      <w:tr w:rsidR="003D7732" w:rsidRPr="00D512F6" w:rsidTr="00AC5327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</w:tr>
      <w:tr w:rsidR="003D7732" w:rsidRPr="00D512F6" w:rsidTr="00AC5327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</w:tr>
      <w:tr w:rsidR="003D7732" w:rsidRPr="00D512F6" w:rsidTr="00AC5327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083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7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4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E86E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E6D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D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D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E6D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D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06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06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06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59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1066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69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D"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06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06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06FC3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3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47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proofErr w:type="gramStart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E86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29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23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1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4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E86E6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вших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4D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40FC3">
        <w:trPr>
          <w:trHeight w:val="1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732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BC4903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4D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D542E" w:rsidRPr="004D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спорта и физической культуры на территории </w:t>
            </w:r>
            <w:proofErr w:type="spellStart"/>
            <w:r w:rsidR="004D542E" w:rsidRPr="004D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4D542E" w:rsidRPr="004D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4D542E" w:rsidRPr="004D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 w:rsidR="004D542E" w:rsidRPr="004D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  <w:r w:rsidR="004D5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6B4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732" w:rsidRPr="00D512F6" w:rsidRDefault="003D7732" w:rsidP="004D54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42E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а </w:t>
            </w:r>
            <w:r w:rsid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542E" w:rsidRP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а и физической культуры на территории </w:t>
            </w:r>
            <w:proofErr w:type="spellStart"/>
            <w:r w:rsidR="004D542E" w:rsidRP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4D542E" w:rsidRP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4D542E" w:rsidRP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 w:rsidR="004D542E" w:rsidRP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D5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2819A7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F40F89">
        <w:trPr>
          <w:trHeight w:val="289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м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6B4B2A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D512F6" w:rsidTr="00AC5327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732" w:rsidRPr="00AC5327" w:rsidTr="002A4755">
        <w:trPr>
          <w:trHeight w:val="1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32" w:rsidRPr="00AC5327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7732" w:rsidRPr="00AC5327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5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о</w:t>
            </w:r>
            <w:r w:rsidR="006B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ные</w:t>
            </w:r>
            <w:r w:rsidR="006B4B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AC5327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AC5327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7732" w:rsidRPr="00AC5327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AC5327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7732" w:rsidRPr="00AC5327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7732" w:rsidRPr="00AC5327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AC5327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D7732" w:rsidRPr="00AC5327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,6</w:t>
            </w:r>
          </w:p>
        </w:tc>
      </w:tr>
      <w:tr w:rsidR="003D7732" w:rsidRPr="00D512F6" w:rsidTr="002A4755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</w:t>
            </w:r>
            <w:r w:rsidR="006B4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3D7732" w:rsidRPr="00D512F6" w:rsidRDefault="003D7732" w:rsidP="003D77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7732" w:rsidRPr="00D512F6" w:rsidRDefault="003D7732" w:rsidP="00401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6</w:t>
            </w:r>
          </w:p>
        </w:tc>
      </w:tr>
    </w:tbl>
    <w:p w:rsidR="00A7163C" w:rsidRPr="00D512F6" w:rsidRDefault="00A7163C" w:rsidP="00A7163C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A7163C" w:rsidRDefault="00A7163C" w:rsidP="00A7163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2E" w:rsidRDefault="00A7163C" w:rsidP="00F339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D512F6" w:rsidRPr="004D542E" w:rsidRDefault="00A7163C" w:rsidP="00F339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4D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AF7255" w:rsidRDefault="00AF7255" w:rsidP="00D512F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AF7255" w:rsidRDefault="00AF7255" w:rsidP="00D512F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AF7255" w:rsidRDefault="00AF7255" w:rsidP="00D512F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AF7255" w:rsidRDefault="00AF7255" w:rsidP="00D512F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B40FC3" w:rsidRDefault="00B40FC3" w:rsidP="00D512F6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  <w:sectPr w:rsidR="00B40FC3" w:rsidSect="00AF7255">
          <w:pgSz w:w="16838" w:h="11906" w:orient="landscape"/>
          <w:pgMar w:top="1418" w:right="567" w:bottom="851" w:left="1134" w:header="709" w:footer="709" w:gutter="0"/>
          <w:cols w:space="708"/>
          <w:docGrid w:linePitch="381"/>
        </w:sectPr>
      </w:pPr>
    </w:p>
    <w:p w:rsidR="0079557E" w:rsidRDefault="0079557E" w:rsidP="004D542E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B40FC3" w:rsidRDefault="00142820" w:rsidP="004D542E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79557E">
        <w:rPr>
          <w:rFonts w:ascii="Times New Roman" w:hAnsi="Times New Roman" w:cs="Times New Roman"/>
          <w:sz w:val="28"/>
          <w:szCs w:val="28"/>
        </w:rPr>
        <w:t>6</w:t>
      </w:r>
    </w:p>
    <w:p w:rsidR="00555317" w:rsidRDefault="00142820" w:rsidP="004D542E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="00555317">
        <w:rPr>
          <w:rFonts w:ascii="Times New Roman" w:hAnsi="Times New Roman" w:cs="Times New Roman"/>
          <w:sz w:val="28"/>
          <w:szCs w:val="28"/>
        </w:rPr>
        <w:t>Совета</w:t>
      </w:r>
    </w:p>
    <w:p w:rsidR="00142820" w:rsidRPr="00D512F6" w:rsidRDefault="00142820" w:rsidP="004D542E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64640F" w:rsidRDefault="00142820" w:rsidP="00555317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6B4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79557E" w:rsidRPr="00D512F6" w:rsidRDefault="0079557E" w:rsidP="0079557E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79557E" w:rsidRPr="00D512F6" w:rsidRDefault="0079557E" w:rsidP="0079557E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9557E" w:rsidRPr="00D512F6" w:rsidRDefault="0079557E" w:rsidP="0079557E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12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12F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557E" w:rsidRPr="00102B9A" w:rsidRDefault="0079557E" w:rsidP="0079557E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 w:rsidRPr="00102B9A">
        <w:rPr>
          <w:rFonts w:ascii="Times New Roman" w:hAnsi="Times New Roman" w:cs="Times New Roman"/>
          <w:sz w:val="28"/>
          <w:szCs w:val="28"/>
        </w:rPr>
        <w:t>от 15.12.2023 г.№ 282-с</w:t>
      </w:r>
    </w:p>
    <w:p w:rsidR="0079557E" w:rsidRDefault="0079557E" w:rsidP="0079557E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9557E" w:rsidRDefault="0079557E" w:rsidP="0079557E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6840E1" w:rsidRPr="00D512F6" w:rsidRDefault="006840E1" w:rsidP="006840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1.2024 г.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1-с</w:t>
      </w:r>
    </w:p>
    <w:p w:rsidR="0079557E" w:rsidRPr="00343388" w:rsidRDefault="0079557E" w:rsidP="0079557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9557E" w:rsidRDefault="0079557E" w:rsidP="000C6A5A">
      <w:pPr>
        <w:shd w:val="clear" w:color="auto" w:fill="FFFFFF" w:themeFill="background1"/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</w:p>
    <w:p w:rsidR="000C6A5A" w:rsidRPr="00D512F6" w:rsidRDefault="000C6A5A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30"/>
      </w:tblGrid>
      <w:tr w:rsidR="00142820" w:rsidRPr="00D512F6" w:rsidTr="00142820">
        <w:trPr>
          <w:trHeight w:val="112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е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531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142820" w:rsidRPr="00D512F6" w:rsidTr="00142820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42820" w:rsidRPr="00D512F6" w:rsidTr="00555317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42820" w:rsidRPr="00D512F6" w:rsidTr="0055531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2820" w:rsidRPr="00D512F6" w:rsidTr="00555317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CF6B4D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7,0</w:t>
            </w:r>
          </w:p>
        </w:tc>
      </w:tr>
      <w:tr w:rsidR="00142820" w:rsidRPr="00D512F6" w:rsidTr="00555317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ют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DD25BF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142820" w:rsidRPr="00D512F6" w:rsidTr="00555317">
        <w:trPr>
          <w:trHeight w:val="1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317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55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317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,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DD25BF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42820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820" w:rsidRPr="00D512F6" w:rsidTr="00555317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DD25BF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42820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42820" w:rsidRPr="00D512F6" w:rsidTr="0055531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ах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у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CF6B4D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D2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</w:t>
            </w:r>
            <w:r w:rsidR="00DD25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142820" w:rsidRPr="00D512F6" w:rsidTr="0055531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E5739E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7,6</w:t>
            </w:r>
          </w:p>
        </w:tc>
      </w:tr>
      <w:tr w:rsidR="00142820" w:rsidRPr="00D512F6" w:rsidTr="0055531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55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E5739E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6</w:t>
            </w:r>
          </w:p>
        </w:tc>
      </w:tr>
      <w:tr w:rsidR="00142820" w:rsidRPr="00D512F6" w:rsidTr="00555317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E5739E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6</w:t>
            </w:r>
          </w:p>
        </w:tc>
      </w:tr>
      <w:tr w:rsidR="00142820" w:rsidRPr="00D512F6" w:rsidTr="0055531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CF6B4D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2A47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,6</w:t>
            </w:r>
          </w:p>
        </w:tc>
      </w:tr>
      <w:tr w:rsidR="00142820" w:rsidRPr="00D512F6" w:rsidTr="0055531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CF6B4D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24,6</w:t>
            </w:r>
          </w:p>
        </w:tc>
      </w:tr>
      <w:tr w:rsidR="00142820" w:rsidRPr="00D512F6" w:rsidTr="00555317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6B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CF6B4D" w:rsidP="005553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24,6</w:t>
            </w:r>
          </w:p>
        </w:tc>
      </w:tr>
    </w:tbl>
    <w:p w:rsidR="00555317" w:rsidRDefault="00555317" w:rsidP="00CB04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317" w:rsidRDefault="00A7163C" w:rsidP="00CB04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142820" w:rsidRPr="00555317" w:rsidRDefault="00A7163C" w:rsidP="00CB04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55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42820" w:rsidRPr="00D512F6" w:rsidSect="0079557E">
      <w:pgSz w:w="11906" w:h="16838"/>
      <w:pgMar w:top="0" w:right="851" w:bottom="709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149F"/>
    <w:multiLevelType w:val="hybridMultilevel"/>
    <w:tmpl w:val="BA12CF98"/>
    <w:lvl w:ilvl="0" w:tplc="B04E2D90">
      <w:start w:val="1"/>
      <w:numFmt w:val="decimal"/>
      <w:lvlText w:val="%1."/>
      <w:lvlJc w:val="left"/>
      <w:pPr>
        <w:ind w:left="102" w:hanging="485"/>
        <w:jc w:val="right"/>
      </w:pPr>
      <w:rPr>
        <w:rFonts w:hint="default"/>
        <w:w w:val="100"/>
        <w:lang w:val="ru-RU" w:eastAsia="en-US" w:bidi="ar-SA"/>
      </w:rPr>
    </w:lvl>
    <w:lvl w:ilvl="1" w:tplc="41EA4426">
      <w:start w:val="1"/>
      <w:numFmt w:val="decimal"/>
      <w:lvlText w:val="%2)"/>
      <w:lvlJc w:val="left"/>
      <w:pPr>
        <w:ind w:left="102" w:hanging="319"/>
      </w:pPr>
      <w:rPr>
        <w:rFonts w:hint="default"/>
        <w:w w:val="100"/>
        <w:lang w:val="ru-RU" w:eastAsia="en-US" w:bidi="ar-SA"/>
      </w:rPr>
    </w:lvl>
    <w:lvl w:ilvl="2" w:tplc="E2383A5C">
      <w:numFmt w:val="bullet"/>
      <w:lvlText w:val="•"/>
      <w:lvlJc w:val="left"/>
      <w:pPr>
        <w:ind w:left="1200" w:hanging="319"/>
      </w:pPr>
      <w:rPr>
        <w:rFonts w:hint="default"/>
        <w:lang w:val="ru-RU" w:eastAsia="en-US" w:bidi="ar-SA"/>
      </w:rPr>
    </w:lvl>
    <w:lvl w:ilvl="3" w:tplc="692C17FC">
      <w:numFmt w:val="bullet"/>
      <w:lvlText w:val="•"/>
      <w:lvlJc w:val="left"/>
      <w:pPr>
        <w:ind w:left="2288" w:hanging="319"/>
      </w:pPr>
      <w:rPr>
        <w:rFonts w:hint="default"/>
        <w:lang w:val="ru-RU" w:eastAsia="en-US" w:bidi="ar-SA"/>
      </w:rPr>
    </w:lvl>
    <w:lvl w:ilvl="4" w:tplc="9530CE5A">
      <w:numFmt w:val="bullet"/>
      <w:lvlText w:val="•"/>
      <w:lvlJc w:val="left"/>
      <w:pPr>
        <w:ind w:left="3377" w:hanging="319"/>
      </w:pPr>
      <w:rPr>
        <w:rFonts w:hint="default"/>
        <w:lang w:val="ru-RU" w:eastAsia="en-US" w:bidi="ar-SA"/>
      </w:rPr>
    </w:lvl>
    <w:lvl w:ilvl="5" w:tplc="EFFAD9E0">
      <w:numFmt w:val="bullet"/>
      <w:lvlText w:val="•"/>
      <w:lvlJc w:val="left"/>
      <w:pPr>
        <w:ind w:left="4465" w:hanging="319"/>
      </w:pPr>
      <w:rPr>
        <w:rFonts w:hint="default"/>
        <w:lang w:val="ru-RU" w:eastAsia="en-US" w:bidi="ar-SA"/>
      </w:rPr>
    </w:lvl>
    <w:lvl w:ilvl="6" w:tplc="DF26417A">
      <w:numFmt w:val="bullet"/>
      <w:lvlText w:val="•"/>
      <w:lvlJc w:val="left"/>
      <w:pPr>
        <w:ind w:left="5554" w:hanging="319"/>
      </w:pPr>
      <w:rPr>
        <w:rFonts w:hint="default"/>
        <w:lang w:val="ru-RU" w:eastAsia="en-US" w:bidi="ar-SA"/>
      </w:rPr>
    </w:lvl>
    <w:lvl w:ilvl="7" w:tplc="69CC1AEE">
      <w:numFmt w:val="bullet"/>
      <w:lvlText w:val="•"/>
      <w:lvlJc w:val="left"/>
      <w:pPr>
        <w:ind w:left="6643" w:hanging="319"/>
      </w:pPr>
      <w:rPr>
        <w:rFonts w:hint="default"/>
        <w:lang w:val="ru-RU" w:eastAsia="en-US" w:bidi="ar-SA"/>
      </w:rPr>
    </w:lvl>
    <w:lvl w:ilvl="8" w:tplc="71320FD4">
      <w:numFmt w:val="bullet"/>
      <w:lvlText w:val="•"/>
      <w:lvlJc w:val="left"/>
      <w:pPr>
        <w:ind w:left="7731" w:hanging="31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010AD"/>
    <w:rsid w:val="00005502"/>
    <w:rsid w:val="000206A4"/>
    <w:rsid w:val="000306A1"/>
    <w:rsid w:val="00047051"/>
    <w:rsid w:val="00050773"/>
    <w:rsid w:val="0005777A"/>
    <w:rsid w:val="00081A42"/>
    <w:rsid w:val="000835B9"/>
    <w:rsid w:val="00093024"/>
    <w:rsid w:val="000B234C"/>
    <w:rsid w:val="000C533C"/>
    <w:rsid w:val="000C6A5A"/>
    <w:rsid w:val="000D1BAD"/>
    <w:rsid w:val="000F2A7F"/>
    <w:rsid w:val="00100EB1"/>
    <w:rsid w:val="00102B9A"/>
    <w:rsid w:val="0011394D"/>
    <w:rsid w:val="001215E7"/>
    <w:rsid w:val="001264FA"/>
    <w:rsid w:val="00130248"/>
    <w:rsid w:val="00132D7E"/>
    <w:rsid w:val="00142820"/>
    <w:rsid w:val="001524E6"/>
    <w:rsid w:val="0017769C"/>
    <w:rsid w:val="00192C44"/>
    <w:rsid w:val="001B1BF2"/>
    <w:rsid w:val="001C78A9"/>
    <w:rsid w:val="001D233E"/>
    <w:rsid w:val="001D39B7"/>
    <w:rsid w:val="001D71BB"/>
    <w:rsid w:val="001E08A3"/>
    <w:rsid w:val="001E13B0"/>
    <w:rsid w:val="00224434"/>
    <w:rsid w:val="002551FD"/>
    <w:rsid w:val="002553AE"/>
    <w:rsid w:val="002705D3"/>
    <w:rsid w:val="00277094"/>
    <w:rsid w:val="002819A7"/>
    <w:rsid w:val="002870DC"/>
    <w:rsid w:val="002905F0"/>
    <w:rsid w:val="00292756"/>
    <w:rsid w:val="00294761"/>
    <w:rsid w:val="002A0170"/>
    <w:rsid w:val="002A1835"/>
    <w:rsid w:val="002A18F1"/>
    <w:rsid w:val="002A4755"/>
    <w:rsid w:val="002B5D0F"/>
    <w:rsid w:val="002C26AB"/>
    <w:rsid w:val="002C58B9"/>
    <w:rsid w:val="002E4A8E"/>
    <w:rsid w:val="002F445C"/>
    <w:rsid w:val="002F715A"/>
    <w:rsid w:val="003064D0"/>
    <w:rsid w:val="00316BE4"/>
    <w:rsid w:val="00350333"/>
    <w:rsid w:val="00353CAB"/>
    <w:rsid w:val="003907F0"/>
    <w:rsid w:val="00390B4A"/>
    <w:rsid w:val="00396487"/>
    <w:rsid w:val="003D4708"/>
    <w:rsid w:val="003D7732"/>
    <w:rsid w:val="00401018"/>
    <w:rsid w:val="00404687"/>
    <w:rsid w:val="0041610F"/>
    <w:rsid w:val="0042123B"/>
    <w:rsid w:val="004306E8"/>
    <w:rsid w:val="00435D3F"/>
    <w:rsid w:val="00437565"/>
    <w:rsid w:val="0044436B"/>
    <w:rsid w:val="00445816"/>
    <w:rsid w:val="00457896"/>
    <w:rsid w:val="00470AC1"/>
    <w:rsid w:val="00493D52"/>
    <w:rsid w:val="004C09CB"/>
    <w:rsid w:val="004C6BD8"/>
    <w:rsid w:val="004D028A"/>
    <w:rsid w:val="004D2C80"/>
    <w:rsid w:val="004D3C17"/>
    <w:rsid w:val="004D542E"/>
    <w:rsid w:val="004E134E"/>
    <w:rsid w:val="0052286D"/>
    <w:rsid w:val="00526AE8"/>
    <w:rsid w:val="005311CD"/>
    <w:rsid w:val="00542B86"/>
    <w:rsid w:val="00553ECB"/>
    <w:rsid w:val="00555317"/>
    <w:rsid w:val="005659F4"/>
    <w:rsid w:val="00584B1F"/>
    <w:rsid w:val="0059190A"/>
    <w:rsid w:val="005C2152"/>
    <w:rsid w:val="005C28BB"/>
    <w:rsid w:val="005F6734"/>
    <w:rsid w:val="00607286"/>
    <w:rsid w:val="00615BA9"/>
    <w:rsid w:val="006225E3"/>
    <w:rsid w:val="00623810"/>
    <w:rsid w:val="0064553C"/>
    <w:rsid w:val="0064640F"/>
    <w:rsid w:val="006533C7"/>
    <w:rsid w:val="0065506A"/>
    <w:rsid w:val="006619E0"/>
    <w:rsid w:val="00664DB3"/>
    <w:rsid w:val="006766E8"/>
    <w:rsid w:val="006840E1"/>
    <w:rsid w:val="00686B10"/>
    <w:rsid w:val="006B4B2A"/>
    <w:rsid w:val="006C249C"/>
    <w:rsid w:val="006D0F6E"/>
    <w:rsid w:val="006D292A"/>
    <w:rsid w:val="006E57E5"/>
    <w:rsid w:val="00710795"/>
    <w:rsid w:val="00717468"/>
    <w:rsid w:val="007234D1"/>
    <w:rsid w:val="007337CC"/>
    <w:rsid w:val="0074027B"/>
    <w:rsid w:val="00756030"/>
    <w:rsid w:val="00766AC0"/>
    <w:rsid w:val="00786BDF"/>
    <w:rsid w:val="00786DBA"/>
    <w:rsid w:val="0079557E"/>
    <w:rsid w:val="007A1010"/>
    <w:rsid w:val="007A3023"/>
    <w:rsid w:val="007A6BD2"/>
    <w:rsid w:val="007B3C3F"/>
    <w:rsid w:val="007D366F"/>
    <w:rsid w:val="007D36A3"/>
    <w:rsid w:val="007F31DB"/>
    <w:rsid w:val="008039B1"/>
    <w:rsid w:val="00835904"/>
    <w:rsid w:val="0086321C"/>
    <w:rsid w:val="00863918"/>
    <w:rsid w:val="00872346"/>
    <w:rsid w:val="00875B62"/>
    <w:rsid w:val="00880921"/>
    <w:rsid w:val="008838AA"/>
    <w:rsid w:val="008838B7"/>
    <w:rsid w:val="0088740D"/>
    <w:rsid w:val="00891D5F"/>
    <w:rsid w:val="008A1963"/>
    <w:rsid w:val="008A3320"/>
    <w:rsid w:val="008A3A27"/>
    <w:rsid w:val="008C42F4"/>
    <w:rsid w:val="008C500C"/>
    <w:rsid w:val="008D5195"/>
    <w:rsid w:val="008E14D7"/>
    <w:rsid w:val="008E47DC"/>
    <w:rsid w:val="008F15BC"/>
    <w:rsid w:val="009278C2"/>
    <w:rsid w:val="00943C07"/>
    <w:rsid w:val="009472B8"/>
    <w:rsid w:val="0095189D"/>
    <w:rsid w:val="0097697C"/>
    <w:rsid w:val="009771D1"/>
    <w:rsid w:val="009B167B"/>
    <w:rsid w:val="009B40A5"/>
    <w:rsid w:val="009C7ECF"/>
    <w:rsid w:val="009D5864"/>
    <w:rsid w:val="009D59F6"/>
    <w:rsid w:val="009E1ED8"/>
    <w:rsid w:val="009E33B1"/>
    <w:rsid w:val="009E6A9F"/>
    <w:rsid w:val="009F6E98"/>
    <w:rsid w:val="00A0525B"/>
    <w:rsid w:val="00A10D87"/>
    <w:rsid w:val="00A41295"/>
    <w:rsid w:val="00A62748"/>
    <w:rsid w:val="00A7163C"/>
    <w:rsid w:val="00A75B7E"/>
    <w:rsid w:val="00A8790F"/>
    <w:rsid w:val="00A906BD"/>
    <w:rsid w:val="00A953A7"/>
    <w:rsid w:val="00AA6CD2"/>
    <w:rsid w:val="00AB0FD8"/>
    <w:rsid w:val="00AC5327"/>
    <w:rsid w:val="00AD3242"/>
    <w:rsid w:val="00AF5BE0"/>
    <w:rsid w:val="00AF7163"/>
    <w:rsid w:val="00AF7255"/>
    <w:rsid w:val="00B008A1"/>
    <w:rsid w:val="00B118C8"/>
    <w:rsid w:val="00B22FA4"/>
    <w:rsid w:val="00B24B22"/>
    <w:rsid w:val="00B26FCB"/>
    <w:rsid w:val="00B27C34"/>
    <w:rsid w:val="00B320C6"/>
    <w:rsid w:val="00B33C1F"/>
    <w:rsid w:val="00B36CC1"/>
    <w:rsid w:val="00B40FC3"/>
    <w:rsid w:val="00B50651"/>
    <w:rsid w:val="00B6222B"/>
    <w:rsid w:val="00B703D3"/>
    <w:rsid w:val="00B77213"/>
    <w:rsid w:val="00B920B8"/>
    <w:rsid w:val="00B932A7"/>
    <w:rsid w:val="00BB1B91"/>
    <w:rsid w:val="00BB647C"/>
    <w:rsid w:val="00BC4367"/>
    <w:rsid w:val="00BC4903"/>
    <w:rsid w:val="00BF2CC5"/>
    <w:rsid w:val="00C03908"/>
    <w:rsid w:val="00C040CA"/>
    <w:rsid w:val="00C12F4B"/>
    <w:rsid w:val="00C13901"/>
    <w:rsid w:val="00C1781C"/>
    <w:rsid w:val="00C35E6A"/>
    <w:rsid w:val="00C4206B"/>
    <w:rsid w:val="00C5174B"/>
    <w:rsid w:val="00C848CE"/>
    <w:rsid w:val="00CA2174"/>
    <w:rsid w:val="00CB0455"/>
    <w:rsid w:val="00CB3D3E"/>
    <w:rsid w:val="00CC585E"/>
    <w:rsid w:val="00CD13F5"/>
    <w:rsid w:val="00CD396B"/>
    <w:rsid w:val="00CD49E6"/>
    <w:rsid w:val="00CD773D"/>
    <w:rsid w:val="00CF6B4D"/>
    <w:rsid w:val="00D04277"/>
    <w:rsid w:val="00D06FC3"/>
    <w:rsid w:val="00D21426"/>
    <w:rsid w:val="00D41618"/>
    <w:rsid w:val="00D42146"/>
    <w:rsid w:val="00D512F6"/>
    <w:rsid w:val="00D51995"/>
    <w:rsid w:val="00D549E2"/>
    <w:rsid w:val="00D62EB6"/>
    <w:rsid w:val="00D64A57"/>
    <w:rsid w:val="00D90A5C"/>
    <w:rsid w:val="00DD25BF"/>
    <w:rsid w:val="00DD53B1"/>
    <w:rsid w:val="00DD6807"/>
    <w:rsid w:val="00DE093E"/>
    <w:rsid w:val="00DE6E6E"/>
    <w:rsid w:val="00DE7CD9"/>
    <w:rsid w:val="00DF1283"/>
    <w:rsid w:val="00DF1ED9"/>
    <w:rsid w:val="00E001E5"/>
    <w:rsid w:val="00E0414E"/>
    <w:rsid w:val="00E37D08"/>
    <w:rsid w:val="00E42164"/>
    <w:rsid w:val="00E42299"/>
    <w:rsid w:val="00E47AD9"/>
    <w:rsid w:val="00E552B6"/>
    <w:rsid w:val="00E5739E"/>
    <w:rsid w:val="00E6247B"/>
    <w:rsid w:val="00E63228"/>
    <w:rsid w:val="00E86413"/>
    <w:rsid w:val="00E86E6D"/>
    <w:rsid w:val="00E87B01"/>
    <w:rsid w:val="00E96CFB"/>
    <w:rsid w:val="00EA04CA"/>
    <w:rsid w:val="00EA0F25"/>
    <w:rsid w:val="00EA42C2"/>
    <w:rsid w:val="00EA7110"/>
    <w:rsid w:val="00EB61A4"/>
    <w:rsid w:val="00EC28CE"/>
    <w:rsid w:val="00EE302D"/>
    <w:rsid w:val="00EF1CCD"/>
    <w:rsid w:val="00F02FFC"/>
    <w:rsid w:val="00F20F98"/>
    <w:rsid w:val="00F301F4"/>
    <w:rsid w:val="00F339BD"/>
    <w:rsid w:val="00F3650D"/>
    <w:rsid w:val="00F40F89"/>
    <w:rsid w:val="00F45EA8"/>
    <w:rsid w:val="00F56E12"/>
    <w:rsid w:val="00F618F4"/>
    <w:rsid w:val="00F67879"/>
    <w:rsid w:val="00F74316"/>
    <w:rsid w:val="00F81BC7"/>
    <w:rsid w:val="00F91254"/>
    <w:rsid w:val="00FA1FFC"/>
    <w:rsid w:val="00FB406F"/>
    <w:rsid w:val="00FC1597"/>
    <w:rsid w:val="00FC32A4"/>
    <w:rsid w:val="00FE5023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character" w:styleId="a5">
    <w:name w:val="Hyperlink"/>
    <w:semiHidden/>
    <w:unhideWhenUsed/>
    <w:rsid w:val="00EA04CA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A04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A04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D0427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lock Text"/>
    <w:basedOn w:val="a"/>
    <w:rsid w:val="00CB0455"/>
    <w:pPr>
      <w:spacing w:after="0" w:line="240" w:lineRule="auto"/>
      <w:ind w:left="4500" w:right="-72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1"/>
    <w:qFormat/>
    <w:rsid w:val="00A75B7E"/>
    <w:pPr>
      <w:widowControl w:val="0"/>
      <w:autoSpaceDE w:val="0"/>
      <w:autoSpaceDN w:val="0"/>
      <w:spacing w:after="0" w:line="240" w:lineRule="auto"/>
      <w:ind w:left="102" w:right="161" w:firstLine="707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9445-89BF-4B86-9FA4-00A2129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56</Words>
  <Characters>6017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ксана Гикало</cp:lastModifiedBy>
  <cp:revision>13</cp:revision>
  <cp:lastPrinted>2024-02-13T04:53:00Z</cp:lastPrinted>
  <dcterms:created xsi:type="dcterms:W3CDTF">2024-01-17T11:53:00Z</dcterms:created>
  <dcterms:modified xsi:type="dcterms:W3CDTF">2024-02-13T05:15:00Z</dcterms:modified>
</cp:coreProperties>
</file>